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BBF2" w14:textId="1BC1C551" w:rsidR="009C5E37" w:rsidRDefault="009C5E37" w:rsidP="00FA052A">
      <w:pPr>
        <w:spacing w:after="0" w:line="240" w:lineRule="auto"/>
        <w:jc w:val="both"/>
      </w:pPr>
      <w:r>
        <w:rPr>
          <w:b/>
          <w:sz w:val="40"/>
          <w:szCs w:val="40"/>
        </w:rPr>
        <w:t xml:space="preserve">Essex </w:t>
      </w:r>
      <w:r w:rsidRPr="00D13544">
        <w:rPr>
          <w:b/>
          <w:sz w:val="40"/>
          <w:szCs w:val="40"/>
        </w:rPr>
        <w:t>SEMH Request for Support Form</w:t>
      </w:r>
    </w:p>
    <w:p w14:paraId="1B6A5F2C" w14:textId="77777777" w:rsidR="009C5E37" w:rsidRDefault="009C5E37" w:rsidP="00FA052A">
      <w:pPr>
        <w:spacing w:after="0" w:line="240" w:lineRule="auto"/>
        <w:jc w:val="both"/>
      </w:pPr>
    </w:p>
    <w:p w14:paraId="724A53F1" w14:textId="4C826D3A" w:rsidR="00FA052A" w:rsidRPr="00D13544" w:rsidRDefault="00FA052A" w:rsidP="00FA052A">
      <w:pPr>
        <w:spacing w:after="0" w:line="240" w:lineRule="auto"/>
        <w:jc w:val="both"/>
        <w:rPr>
          <w:b/>
        </w:rPr>
      </w:pPr>
      <w:r w:rsidRPr="00D13544">
        <w:t xml:space="preserve">The SEMH Request for Support </w:t>
      </w:r>
      <w:r w:rsidR="004F14D2" w:rsidRPr="00D13544">
        <w:t>form</w:t>
      </w:r>
      <w:r w:rsidRPr="00D13544">
        <w:t xml:space="preserve"> is the main referral route for </w:t>
      </w:r>
      <w:r w:rsidR="004F14D2" w:rsidRPr="00D13544">
        <w:t>accessing</w:t>
      </w:r>
      <w:r w:rsidRPr="00D13544">
        <w:t xml:space="preserve"> </w:t>
      </w:r>
      <w:r w:rsidR="00D53BE1" w:rsidRPr="00D13544">
        <w:t xml:space="preserve">places and </w:t>
      </w:r>
      <w:r w:rsidRPr="00D13544">
        <w:t>support from</w:t>
      </w:r>
      <w:r w:rsidR="00F46DC4">
        <w:t xml:space="preserve"> the</w:t>
      </w:r>
      <w:r w:rsidRPr="00D13544">
        <w:t xml:space="preserve"> </w:t>
      </w:r>
      <w:r w:rsidR="007C0F5A">
        <w:t>SEMH Enhanced P</w:t>
      </w:r>
      <w:r w:rsidRPr="00D13544">
        <w:t>rovisions in your area.</w:t>
      </w:r>
    </w:p>
    <w:p w14:paraId="28832895" w14:textId="77777777" w:rsidR="00FA052A" w:rsidRPr="00D13544" w:rsidRDefault="00FA052A" w:rsidP="00FA052A">
      <w:pPr>
        <w:spacing w:after="0" w:line="240" w:lineRule="auto"/>
        <w:jc w:val="both"/>
        <w:rPr>
          <w:b/>
        </w:rPr>
      </w:pPr>
    </w:p>
    <w:p w14:paraId="283E5E64" w14:textId="1B222DF2" w:rsidR="00FA052A" w:rsidRPr="00D13544" w:rsidRDefault="004F14D2" w:rsidP="00FA052A">
      <w:pPr>
        <w:spacing w:after="0" w:line="240" w:lineRule="auto"/>
        <w:jc w:val="both"/>
      </w:pPr>
      <w:r w:rsidRPr="00D13544">
        <w:t>Each request for support is presented at a</w:t>
      </w:r>
      <w:r w:rsidR="00FA052A" w:rsidRPr="00D13544">
        <w:t xml:space="preserve"> </w:t>
      </w:r>
      <w:r w:rsidRPr="00D13544">
        <w:t>pa</w:t>
      </w:r>
      <w:r w:rsidR="00FA052A" w:rsidRPr="00D13544">
        <w:t xml:space="preserve">nel </w:t>
      </w:r>
      <w:r w:rsidRPr="00D13544">
        <w:t>meeting which</w:t>
      </w:r>
      <w:r w:rsidR="00FA052A" w:rsidRPr="00D13544">
        <w:t xml:space="preserve"> consists of staff from the </w:t>
      </w:r>
      <w:r w:rsidR="00D53BE1" w:rsidRPr="00D13544">
        <w:t xml:space="preserve">local authority, the </w:t>
      </w:r>
      <w:r w:rsidR="007C0F5A">
        <w:t>Enhanced P</w:t>
      </w:r>
      <w:r w:rsidR="00FA052A" w:rsidRPr="00D13544">
        <w:t>rovisions</w:t>
      </w:r>
      <w:r w:rsidR="005E0CAA">
        <w:t xml:space="preserve">, local schools </w:t>
      </w:r>
      <w:r w:rsidR="00FA052A" w:rsidRPr="00D13544">
        <w:t xml:space="preserve">and representatives from other </w:t>
      </w:r>
      <w:r w:rsidR="005E0CAA">
        <w:t>relevant services</w:t>
      </w:r>
      <w:r w:rsidR="00FA052A" w:rsidRPr="00D13544">
        <w:t xml:space="preserve">. </w:t>
      </w:r>
    </w:p>
    <w:p w14:paraId="7BB7F904" w14:textId="77777777" w:rsidR="00FA052A" w:rsidRPr="00D13544" w:rsidRDefault="00FA052A" w:rsidP="00FA052A">
      <w:pPr>
        <w:spacing w:after="0" w:line="240" w:lineRule="auto"/>
        <w:jc w:val="both"/>
      </w:pPr>
    </w:p>
    <w:p w14:paraId="5BD914B9" w14:textId="0C4E7070" w:rsidR="00FA052A" w:rsidRDefault="004F14D2" w:rsidP="00FA052A">
      <w:pPr>
        <w:spacing w:after="0" w:line="240" w:lineRule="auto"/>
        <w:jc w:val="both"/>
      </w:pPr>
      <w:r w:rsidRPr="00D13544">
        <w:t>For you</w:t>
      </w:r>
      <w:r w:rsidR="00A431D0" w:rsidRPr="00D13544">
        <w:t>r</w:t>
      </w:r>
      <w:r w:rsidRPr="00D13544">
        <w:t xml:space="preserve"> request for support to be heard at a Panel meeting, p</w:t>
      </w:r>
      <w:r w:rsidR="00FA052A" w:rsidRPr="00D13544">
        <w:t xml:space="preserve">lease complete this referral </w:t>
      </w:r>
      <w:r w:rsidR="00284FC0" w:rsidRPr="00D13544">
        <w:t>form</w:t>
      </w:r>
      <w:r w:rsidR="00284FC0">
        <w:t xml:space="preserve"> </w:t>
      </w:r>
      <w:r w:rsidR="00FA052A" w:rsidRPr="00D13544">
        <w:t>and email it to</w:t>
      </w:r>
      <w:r w:rsidR="00284FC0">
        <w:t>:</w:t>
      </w:r>
    </w:p>
    <w:p w14:paraId="4CC2159E" w14:textId="4CC431AE" w:rsidR="00284FC0" w:rsidRDefault="00284FC0" w:rsidP="00FA052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93155E" w14:paraId="031F627F" w14:textId="77777777" w:rsidTr="009C5E37">
        <w:tc>
          <w:tcPr>
            <w:tcW w:w="3114" w:type="dxa"/>
            <w:shd w:val="clear" w:color="auto" w:fill="auto"/>
          </w:tcPr>
          <w:p w14:paraId="76F5C9AB" w14:textId="4BA08954" w:rsidR="0093155E" w:rsidRPr="00284FC0" w:rsidRDefault="0093155E" w:rsidP="00284FC0">
            <w:pPr>
              <w:jc w:val="both"/>
              <w:rPr>
                <w:b/>
                <w:bCs/>
              </w:rPr>
            </w:pPr>
            <w:bookmarkStart w:id="0" w:name="_Hlk119063059"/>
            <w:r>
              <w:rPr>
                <w:b/>
                <w:bCs/>
              </w:rPr>
              <w:t>Primary:</w:t>
            </w:r>
          </w:p>
        </w:tc>
        <w:tc>
          <w:tcPr>
            <w:tcW w:w="6520" w:type="dxa"/>
          </w:tcPr>
          <w:p w14:paraId="4E4689C0" w14:textId="77777777" w:rsidR="0093155E" w:rsidRDefault="0093155E" w:rsidP="00D53BE1"/>
        </w:tc>
      </w:tr>
      <w:tr w:rsidR="00284FC0" w14:paraId="07710E73" w14:textId="77777777" w:rsidTr="009C5E37">
        <w:tc>
          <w:tcPr>
            <w:tcW w:w="3114" w:type="dxa"/>
            <w:shd w:val="clear" w:color="auto" w:fill="auto"/>
          </w:tcPr>
          <w:p w14:paraId="0C234EF1" w14:textId="2CC7D9A5" w:rsidR="00284FC0" w:rsidRPr="002718F7" w:rsidRDefault="00284FC0" w:rsidP="00284FC0">
            <w:pPr>
              <w:jc w:val="both"/>
            </w:pPr>
            <w:r w:rsidRPr="002718F7">
              <w:t>South Essex</w:t>
            </w:r>
          </w:p>
        </w:tc>
        <w:tc>
          <w:tcPr>
            <w:tcW w:w="6520" w:type="dxa"/>
          </w:tcPr>
          <w:p w14:paraId="4A64CEE5" w14:textId="4ABF6D93" w:rsidR="00284FC0" w:rsidRPr="00C3384A" w:rsidRDefault="009E40DF" w:rsidP="00D53BE1">
            <w:hyperlink r:id="rId11" w:history="1">
              <w:r w:rsidR="00CE5646" w:rsidRPr="00C3384A">
                <w:rPr>
                  <w:rStyle w:val="Hyperlink"/>
                </w:rPr>
                <w:t>Steve.Phillips@css-essex.co.uk</w:t>
              </w:r>
            </w:hyperlink>
          </w:p>
          <w:p w14:paraId="6A6CE12E" w14:textId="6418DDC3" w:rsidR="00284FC0" w:rsidRPr="00C3384A" w:rsidRDefault="009E40DF" w:rsidP="00D53BE1">
            <w:hyperlink r:id="rId12" w:history="1">
              <w:r w:rsidR="00CE5646" w:rsidRPr="00C3384A">
                <w:rPr>
                  <w:rStyle w:val="Hyperlink"/>
                </w:rPr>
                <w:t>Janice.Edwards@css-essex.co.uk</w:t>
              </w:r>
            </w:hyperlink>
          </w:p>
          <w:p w14:paraId="092DA3A1" w14:textId="3A7B51BA" w:rsidR="00E20F21" w:rsidRPr="00C3384A" w:rsidRDefault="009E40DF" w:rsidP="00D53BE1">
            <w:hyperlink r:id="rId13" w:history="1">
              <w:r w:rsidR="00CE5646" w:rsidRPr="00C3384A">
                <w:rPr>
                  <w:rStyle w:val="Hyperlink"/>
                </w:rPr>
                <w:t>Melissa.Brooker@essex.gov.uk</w:t>
              </w:r>
            </w:hyperlink>
          </w:p>
          <w:p w14:paraId="41983689" w14:textId="3C364624" w:rsidR="00E20F21" w:rsidRPr="00C3384A" w:rsidRDefault="00E20F21" w:rsidP="00D53BE1"/>
        </w:tc>
      </w:tr>
      <w:tr w:rsidR="00284FC0" w14:paraId="4DAE21CB" w14:textId="77777777" w:rsidTr="009C5E37">
        <w:tc>
          <w:tcPr>
            <w:tcW w:w="3114" w:type="dxa"/>
            <w:shd w:val="clear" w:color="auto" w:fill="auto"/>
          </w:tcPr>
          <w:p w14:paraId="1743FBBD" w14:textId="738D8636" w:rsidR="00284FC0" w:rsidRPr="002718F7" w:rsidRDefault="00284FC0" w:rsidP="00D53BE1">
            <w:r w:rsidRPr="002718F7">
              <w:t>North Essex</w:t>
            </w:r>
          </w:p>
        </w:tc>
        <w:tc>
          <w:tcPr>
            <w:tcW w:w="6520" w:type="dxa"/>
          </w:tcPr>
          <w:p w14:paraId="330184E7" w14:textId="36D012DB" w:rsidR="00284FC0" w:rsidRPr="00C3384A" w:rsidRDefault="009E40DF" w:rsidP="00D53BE1">
            <w:hyperlink r:id="rId14" w:history="1">
              <w:r w:rsidR="00521400" w:rsidRPr="00C3384A">
                <w:rPr>
                  <w:rStyle w:val="Hyperlink"/>
                </w:rPr>
                <w:t>primaryadmissions@kcat.co.uk</w:t>
              </w:r>
            </w:hyperlink>
          </w:p>
          <w:p w14:paraId="261D50B6" w14:textId="63399477" w:rsidR="00284FC0" w:rsidRPr="00C3384A" w:rsidRDefault="00284FC0" w:rsidP="00D53BE1"/>
        </w:tc>
      </w:tr>
      <w:tr w:rsidR="00284FC0" w14:paraId="03A35D11" w14:textId="77777777" w:rsidTr="009C5E37">
        <w:tc>
          <w:tcPr>
            <w:tcW w:w="3114" w:type="dxa"/>
            <w:shd w:val="clear" w:color="auto" w:fill="auto"/>
          </w:tcPr>
          <w:p w14:paraId="2C53541F" w14:textId="1DEC1460" w:rsidR="00284FC0" w:rsidRPr="002718F7" w:rsidRDefault="00284FC0" w:rsidP="00D53BE1">
            <w:r w:rsidRPr="002718F7">
              <w:t>Mid Essex</w:t>
            </w:r>
          </w:p>
        </w:tc>
        <w:tc>
          <w:tcPr>
            <w:tcW w:w="6520" w:type="dxa"/>
          </w:tcPr>
          <w:p w14:paraId="2110CB66" w14:textId="77777777" w:rsidR="00521400" w:rsidRPr="00C3384A" w:rsidRDefault="009E40DF" w:rsidP="00521400">
            <w:hyperlink r:id="rId15" w:history="1">
              <w:r w:rsidR="00521400" w:rsidRPr="00C3384A">
                <w:rPr>
                  <w:rStyle w:val="Hyperlink"/>
                </w:rPr>
                <w:t>primaryadmissions@kcat.co.uk</w:t>
              </w:r>
            </w:hyperlink>
          </w:p>
          <w:p w14:paraId="13CEE7E8" w14:textId="5C546C6E" w:rsidR="00284FC0" w:rsidRPr="00C3384A" w:rsidRDefault="00284FC0" w:rsidP="00D53BE1"/>
        </w:tc>
      </w:tr>
      <w:tr w:rsidR="00284FC0" w14:paraId="10C3E9FB" w14:textId="77777777" w:rsidTr="003F3486">
        <w:tc>
          <w:tcPr>
            <w:tcW w:w="3114" w:type="dxa"/>
          </w:tcPr>
          <w:p w14:paraId="7E1532F0" w14:textId="7ACC14FF" w:rsidR="007C5932" w:rsidRPr="002718F7" w:rsidRDefault="00284FC0" w:rsidP="00D53BE1">
            <w:r w:rsidRPr="002718F7">
              <w:t>West Essex</w:t>
            </w:r>
            <w:r w:rsidR="009C5E37" w:rsidRPr="002718F7">
              <w:t>:</w:t>
            </w:r>
          </w:p>
          <w:p w14:paraId="2D3607FB" w14:textId="0B4F12B9" w:rsidR="000B3611" w:rsidRPr="002718F7" w:rsidRDefault="000B3611" w:rsidP="00865BC7">
            <w:pPr>
              <w:pStyle w:val="ListParagraph"/>
              <w:rPr>
                <w:u w:val="single"/>
              </w:rPr>
            </w:pPr>
          </w:p>
        </w:tc>
        <w:tc>
          <w:tcPr>
            <w:tcW w:w="6520" w:type="dxa"/>
          </w:tcPr>
          <w:p w14:paraId="0882BA09" w14:textId="667EFDFB" w:rsidR="00865BC7" w:rsidRPr="00865BC7" w:rsidRDefault="00865BC7" w:rsidP="00D53BE1">
            <w:pPr>
              <w:rPr>
                <w:rFonts w:eastAsia="Calibri"/>
                <w:color w:val="0563C1"/>
                <w:u w:val="single"/>
              </w:rPr>
            </w:pPr>
            <w:r>
              <w:t xml:space="preserve">Harlow: </w:t>
            </w:r>
            <w:hyperlink r:id="rId16" w:history="1">
              <w:r w:rsidR="009C5E37" w:rsidRPr="003B518C">
                <w:rPr>
                  <w:rStyle w:val="Hyperlink"/>
                  <w:rFonts w:eastAsia="Calibri"/>
                </w:rPr>
                <w:t>grow@bmatcooksspinney.org.uk</w:t>
              </w:r>
            </w:hyperlink>
          </w:p>
          <w:p w14:paraId="33EBE159" w14:textId="6162499E" w:rsidR="00AB57D4" w:rsidRDefault="00865BC7" w:rsidP="007C5932">
            <w:pPr>
              <w:rPr>
                <w:rStyle w:val="Hyperlink"/>
                <w:rFonts w:eastAsia="Arial"/>
              </w:rPr>
            </w:pPr>
            <w:r w:rsidRPr="00865BC7">
              <w:t xml:space="preserve">Epping Forest: </w:t>
            </w:r>
            <w:hyperlink r:id="rId17" w:history="1">
              <w:r w:rsidR="007C5932" w:rsidRPr="007C5932">
                <w:rPr>
                  <w:rStyle w:val="Hyperlink"/>
                  <w:rFonts w:eastAsia="Arial"/>
                </w:rPr>
                <w:t>head@lambourne.essex.sch.uk</w:t>
              </w:r>
            </w:hyperlink>
            <w:r w:rsidR="00670A5E">
              <w:rPr>
                <w:bCs/>
              </w:rPr>
              <w:t xml:space="preserve"> </w:t>
            </w:r>
            <w:r w:rsidR="004F6369">
              <w:rPr>
                <w:bCs/>
              </w:rPr>
              <w:t>and</w:t>
            </w:r>
          </w:p>
          <w:p w14:paraId="17720799" w14:textId="29B77153" w:rsidR="007C5932" w:rsidRPr="007C5932" w:rsidRDefault="00AB57D4" w:rsidP="007C5932">
            <w:pPr>
              <w:rPr>
                <w:rFonts w:eastAsia="Arial"/>
              </w:rPr>
            </w:pPr>
            <w:r w:rsidRPr="00AB57D4">
              <w:rPr>
                <w:rStyle w:val="Hyperlink"/>
                <w:rFonts w:eastAsia="Arial"/>
              </w:rPr>
              <w:t>hdavis@whitebridge.essex.sch.uk</w:t>
            </w:r>
          </w:p>
          <w:p w14:paraId="2A00E693" w14:textId="2834E1BA" w:rsidR="00284FC0" w:rsidRDefault="00865BC7" w:rsidP="00D53BE1">
            <w:pPr>
              <w:rPr>
                <w:bCs/>
              </w:rPr>
            </w:pPr>
            <w:r w:rsidRPr="00865BC7">
              <w:t xml:space="preserve">Uttlesford: </w:t>
            </w:r>
            <w:hyperlink r:id="rId18" w:history="1">
              <w:r w:rsidR="005E72C6" w:rsidRPr="00995EF5">
                <w:rPr>
                  <w:rStyle w:val="Hyperlink"/>
                  <w:bCs/>
                </w:rPr>
                <w:t>hollowst1@magnacartaacademy.org</w:t>
              </w:r>
            </w:hyperlink>
          </w:p>
          <w:p w14:paraId="0CDCE182" w14:textId="53852B17" w:rsidR="005E72C6" w:rsidRPr="005E72C6" w:rsidRDefault="005E72C6" w:rsidP="00D53BE1">
            <w:pPr>
              <w:rPr>
                <w:bCs/>
              </w:rPr>
            </w:pPr>
          </w:p>
        </w:tc>
      </w:tr>
      <w:bookmarkEnd w:id="0"/>
    </w:tbl>
    <w:p w14:paraId="7DA39D49" w14:textId="77777777" w:rsidR="00FA052A" w:rsidRDefault="00FA052A" w:rsidP="00D53BE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93155E" w14:paraId="2E7048CC" w14:textId="77777777" w:rsidTr="0039654D">
        <w:tc>
          <w:tcPr>
            <w:tcW w:w="3114" w:type="dxa"/>
            <w:shd w:val="clear" w:color="auto" w:fill="auto"/>
          </w:tcPr>
          <w:p w14:paraId="69FC41AD" w14:textId="74B611CA" w:rsidR="0093155E" w:rsidRPr="00284FC0" w:rsidRDefault="0093155E" w:rsidP="003965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ondary:</w:t>
            </w:r>
          </w:p>
        </w:tc>
        <w:tc>
          <w:tcPr>
            <w:tcW w:w="6520" w:type="dxa"/>
          </w:tcPr>
          <w:p w14:paraId="0D70761F" w14:textId="77777777" w:rsidR="0093155E" w:rsidRDefault="0093155E" w:rsidP="0039654D"/>
        </w:tc>
      </w:tr>
      <w:tr w:rsidR="0093155E" w14:paraId="32A8F2E6" w14:textId="77777777" w:rsidTr="0039654D">
        <w:tc>
          <w:tcPr>
            <w:tcW w:w="3114" w:type="dxa"/>
            <w:shd w:val="clear" w:color="auto" w:fill="auto"/>
          </w:tcPr>
          <w:p w14:paraId="08DD827A" w14:textId="77777777" w:rsidR="0093155E" w:rsidRPr="002718F7" w:rsidRDefault="0093155E" w:rsidP="0039654D">
            <w:pPr>
              <w:rPr>
                <w:bCs/>
              </w:rPr>
            </w:pPr>
            <w:r w:rsidRPr="002718F7">
              <w:rPr>
                <w:bCs/>
              </w:rPr>
              <w:t>North Essex</w:t>
            </w:r>
          </w:p>
        </w:tc>
        <w:tc>
          <w:tcPr>
            <w:tcW w:w="6520" w:type="dxa"/>
          </w:tcPr>
          <w:p w14:paraId="34E32623" w14:textId="247D5E60" w:rsidR="0093155E" w:rsidRPr="00C3384A" w:rsidRDefault="009E40DF" w:rsidP="0039654D">
            <w:hyperlink r:id="rId19" w:history="1">
              <w:r w:rsidR="007422E5" w:rsidRPr="008E7957">
                <w:rPr>
                  <w:rStyle w:val="Hyperlink"/>
                </w:rPr>
                <w:t>growadmissions@sigmatrust.org.uk</w:t>
              </w:r>
            </w:hyperlink>
            <w:r w:rsidR="007422E5">
              <w:t xml:space="preserve"> </w:t>
            </w:r>
          </w:p>
          <w:p w14:paraId="093ADFD0" w14:textId="77777777" w:rsidR="0093155E" w:rsidRPr="00C3384A" w:rsidRDefault="0093155E" w:rsidP="0039654D"/>
        </w:tc>
      </w:tr>
      <w:tr w:rsidR="0093155E" w14:paraId="78C428E2" w14:textId="77777777" w:rsidTr="0039654D">
        <w:tc>
          <w:tcPr>
            <w:tcW w:w="3114" w:type="dxa"/>
            <w:shd w:val="clear" w:color="auto" w:fill="auto"/>
          </w:tcPr>
          <w:p w14:paraId="167B2E36" w14:textId="77777777" w:rsidR="0093155E" w:rsidRPr="002718F7" w:rsidRDefault="0093155E" w:rsidP="0039654D">
            <w:pPr>
              <w:rPr>
                <w:bCs/>
              </w:rPr>
            </w:pPr>
            <w:r w:rsidRPr="002718F7">
              <w:rPr>
                <w:bCs/>
              </w:rPr>
              <w:t>Mid Essex</w:t>
            </w:r>
          </w:p>
        </w:tc>
        <w:tc>
          <w:tcPr>
            <w:tcW w:w="6520" w:type="dxa"/>
          </w:tcPr>
          <w:p w14:paraId="0EA87A21" w14:textId="648064C0" w:rsidR="0093155E" w:rsidRPr="00C3384A" w:rsidRDefault="009E40DF" w:rsidP="0039654D">
            <w:hyperlink r:id="rId20" w:history="1">
              <w:r w:rsidR="002718F7" w:rsidRPr="008E7957">
                <w:rPr>
                  <w:rStyle w:val="Hyperlink"/>
                </w:rPr>
                <w:t>jbrown@moulsham-jun.essex.sch.uk</w:t>
              </w:r>
            </w:hyperlink>
            <w:r w:rsidR="002718F7">
              <w:t xml:space="preserve"> </w:t>
            </w:r>
          </w:p>
          <w:p w14:paraId="7061F36A" w14:textId="77777777" w:rsidR="0093155E" w:rsidRPr="00C3384A" w:rsidRDefault="0093155E" w:rsidP="0039654D"/>
        </w:tc>
      </w:tr>
    </w:tbl>
    <w:p w14:paraId="73A1472A" w14:textId="77777777" w:rsidR="0093155E" w:rsidRPr="00D13544" w:rsidRDefault="0093155E" w:rsidP="00D53BE1">
      <w:pPr>
        <w:rPr>
          <w:b/>
        </w:rPr>
      </w:pPr>
    </w:p>
    <w:tbl>
      <w:tblPr>
        <w:tblStyle w:val="LightShading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93021" w:rsidRPr="00D13544" w14:paraId="1CC52455" w14:textId="77777777" w:rsidTr="007C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D44B13" w14:textId="77777777" w:rsidR="00B92BD8" w:rsidRPr="00D13544" w:rsidRDefault="00B92BD8" w:rsidP="00A93021">
            <w:pPr>
              <w:pStyle w:val="ListParagraph"/>
              <w:ind w:left="0"/>
              <w:rPr>
                <w:color w:val="auto"/>
              </w:rPr>
            </w:pPr>
            <w:r w:rsidRPr="00D13544">
              <w:rPr>
                <w:color w:val="auto"/>
              </w:rPr>
              <w:t xml:space="preserve">Completed by </w:t>
            </w:r>
          </w:p>
          <w:p w14:paraId="2C50F7AA" w14:textId="6A5459EE" w:rsidR="00A93021" w:rsidRPr="00D13544" w:rsidRDefault="00B92BD8" w:rsidP="00A93021">
            <w:pPr>
              <w:pStyle w:val="ListParagraph"/>
              <w:ind w:left="0"/>
              <w:rPr>
                <w:color w:val="auto"/>
              </w:rPr>
            </w:pPr>
            <w:r w:rsidRPr="00D13544">
              <w:rPr>
                <w:color w:val="auto"/>
              </w:rPr>
              <w:t>(</w:t>
            </w:r>
            <w:r w:rsidR="00781684" w:rsidRPr="00D13544">
              <w:rPr>
                <w:color w:val="auto"/>
              </w:rPr>
              <w:t>Key</w:t>
            </w:r>
            <w:r w:rsidRPr="00D13544">
              <w:rPr>
                <w:color w:val="auto"/>
              </w:rPr>
              <w:t xml:space="preserve"> school contact)</w:t>
            </w:r>
            <w:r w:rsidR="0001240C" w:rsidRPr="00D13544">
              <w:rPr>
                <w:color w:val="auto"/>
              </w:rPr>
              <w:t>:</w:t>
            </w:r>
          </w:p>
          <w:p w14:paraId="3939ED7B" w14:textId="77777777" w:rsidR="0001240C" w:rsidRPr="00D13544" w:rsidRDefault="0001240C" w:rsidP="00A93021">
            <w:pPr>
              <w:pStyle w:val="ListParagraph"/>
              <w:ind w:left="0"/>
              <w:rPr>
                <w:color w:val="auto"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4E6A" w14:textId="77777777" w:rsidR="00A93021" w:rsidRPr="00D13544" w:rsidRDefault="00A93021" w:rsidP="00A9302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3021" w:rsidRPr="00D13544" w14:paraId="3144DE51" w14:textId="77777777" w:rsidTr="007C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30745C" w14:textId="09097FA9" w:rsidR="0038219F" w:rsidRPr="00D13544" w:rsidRDefault="00D24CC0" w:rsidP="00B92BD8">
            <w:pPr>
              <w:pStyle w:val="ListParagraph"/>
              <w:ind w:left="0"/>
              <w:rPr>
                <w:color w:val="auto"/>
              </w:rPr>
            </w:pPr>
            <w:r w:rsidRPr="00D13544">
              <w:rPr>
                <w:color w:val="auto"/>
              </w:rPr>
              <w:t>School:</w:t>
            </w:r>
          </w:p>
          <w:p w14:paraId="5F4F0589" w14:textId="77777777" w:rsidR="009C5E37" w:rsidRDefault="00B92BD8" w:rsidP="009C5E37">
            <w:pPr>
              <w:pStyle w:val="ListParagraph"/>
              <w:ind w:left="0"/>
              <w:rPr>
                <w:b w:val="0"/>
                <w:bCs w:val="0"/>
                <w:color w:val="auto"/>
              </w:rPr>
            </w:pPr>
            <w:r w:rsidRPr="00D13544">
              <w:rPr>
                <w:color w:val="auto"/>
              </w:rPr>
              <w:t>Role:</w:t>
            </w:r>
          </w:p>
          <w:p w14:paraId="2D88B9E5" w14:textId="771798D4" w:rsidR="009C5E37" w:rsidRPr="00D13544" w:rsidRDefault="009C5E37" w:rsidP="009C5E37">
            <w:pPr>
              <w:pStyle w:val="ListParagraph"/>
              <w:ind w:left="0"/>
              <w:rPr>
                <w:color w:val="auto"/>
              </w:rPr>
            </w:pP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50511E" w14:textId="77777777" w:rsidR="00A93021" w:rsidRPr="00D13544" w:rsidRDefault="00A93021" w:rsidP="00A93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93021" w:rsidRPr="00D13544" w14:paraId="54890A3B" w14:textId="77777777" w:rsidTr="007C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3A118AFD" w14:textId="37C00189" w:rsidR="00A93021" w:rsidRPr="00D13544" w:rsidRDefault="0001240C" w:rsidP="00A93021">
            <w:pPr>
              <w:pStyle w:val="ListParagraph"/>
              <w:ind w:left="0"/>
              <w:rPr>
                <w:color w:val="auto"/>
              </w:rPr>
            </w:pPr>
            <w:r w:rsidRPr="00D13544">
              <w:rPr>
                <w:color w:val="auto"/>
              </w:rPr>
              <w:t>E</w:t>
            </w:r>
            <w:r w:rsidR="00A93021" w:rsidRPr="00D13544">
              <w:rPr>
                <w:color w:val="auto"/>
              </w:rPr>
              <w:t>mail</w:t>
            </w:r>
            <w:r w:rsidR="00781684" w:rsidRPr="00D13544">
              <w:rPr>
                <w:color w:val="auto"/>
              </w:rPr>
              <w:t xml:space="preserve"> address</w:t>
            </w:r>
            <w:r w:rsidRPr="00D13544">
              <w:rPr>
                <w:color w:val="auto"/>
              </w:rPr>
              <w:t>:</w:t>
            </w:r>
          </w:p>
          <w:p w14:paraId="4E0DE347" w14:textId="77777777" w:rsidR="0001240C" w:rsidRPr="00D13544" w:rsidRDefault="0001240C" w:rsidP="00A93021">
            <w:pPr>
              <w:pStyle w:val="ListParagraph"/>
              <w:ind w:left="0"/>
              <w:rPr>
                <w:color w:val="auto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5D4ECB2" w14:textId="77777777" w:rsidR="00A93021" w:rsidRPr="00D13544" w:rsidRDefault="00A93021" w:rsidP="00A93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93021" w:rsidRPr="00D13544" w14:paraId="14EDB2E7" w14:textId="77777777" w:rsidTr="007C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615D46" w14:textId="53260621" w:rsidR="0001240C" w:rsidRPr="00D13544" w:rsidRDefault="00865968" w:rsidP="00A93021">
            <w:pPr>
              <w:pStyle w:val="ListParagraph"/>
              <w:ind w:left="0"/>
              <w:rPr>
                <w:color w:val="auto"/>
              </w:rPr>
            </w:pPr>
            <w:r w:rsidRPr="00D13544">
              <w:rPr>
                <w:color w:val="auto"/>
              </w:rPr>
              <w:t>Contact telephone number: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4407D7" w14:textId="77777777" w:rsidR="00A93021" w:rsidRPr="00D13544" w:rsidRDefault="00A93021" w:rsidP="00A93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F4FBB1" w14:textId="77777777" w:rsidR="00635D21" w:rsidRPr="00D13544" w:rsidRDefault="00635D21" w:rsidP="0001240C">
      <w:pPr>
        <w:rPr>
          <w:b/>
        </w:rPr>
      </w:pPr>
    </w:p>
    <w:p w14:paraId="3A68A2D9" w14:textId="77777777" w:rsidR="00A93021" w:rsidRPr="009C5E37" w:rsidRDefault="00A93021" w:rsidP="0001240C">
      <w:pPr>
        <w:rPr>
          <w:b/>
        </w:rPr>
      </w:pPr>
      <w:r w:rsidRPr="009C5E37">
        <w:rPr>
          <w:b/>
        </w:rPr>
        <w:t>Pupil Information</w:t>
      </w:r>
    </w:p>
    <w:tbl>
      <w:tblPr>
        <w:tblStyle w:val="TableGrid"/>
        <w:tblW w:w="9668" w:type="dxa"/>
        <w:tblInd w:w="-34" w:type="dxa"/>
        <w:shd w:val="pct25" w:color="FF0000" w:fill="auto"/>
        <w:tblLook w:val="04A0" w:firstRow="1" w:lastRow="0" w:firstColumn="1" w:lastColumn="0" w:noHBand="0" w:noVBand="1"/>
      </w:tblPr>
      <w:tblGrid>
        <w:gridCol w:w="3148"/>
        <w:gridCol w:w="6520"/>
      </w:tblGrid>
      <w:tr w:rsidR="00A93021" w:rsidRPr="00D13544" w14:paraId="160F5478" w14:textId="77777777" w:rsidTr="00372EFA">
        <w:tc>
          <w:tcPr>
            <w:tcW w:w="3148" w:type="dxa"/>
            <w:shd w:val="clear" w:color="FF0000" w:fill="auto"/>
          </w:tcPr>
          <w:p w14:paraId="5B3C27E3" w14:textId="208A4141" w:rsidR="00A93021" w:rsidRPr="00D13544" w:rsidRDefault="00222906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Name:</w:t>
            </w:r>
          </w:p>
        </w:tc>
        <w:tc>
          <w:tcPr>
            <w:tcW w:w="6520" w:type="dxa"/>
            <w:shd w:val="clear" w:color="FF0000" w:fill="auto"/>
          </w:tcPr>
          <w:p w14:paraId="2DD30D20" w14:textId="77777777" w:rsidR="00A93021" w:rsidRPr="00D13544" w:rsidRDefault="00A93021" w:rsidP="00A93021">
            <w:pPr>
              <w:pStyle w:val="ListParagraph"/>
              <w:ind w:left="0"/>
              <w:rPr>
                <w:b/>
              </w:rPr>
            </w:pPr>
          </w:p>
          <w:p w14:paraId="0D9E898B" w14:textId="77777777" w:rsidR="0001240C" w:rsidRPr="00D13544" w:rsidRDefault="0001240C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F757D1" w:rsidRPr="00D13544" w14:paraId="553E75E2" w14:textId="77777777" w:rsidTr="00372EFA"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83132" w14:textId="77777777" w:rsidR="00F757D1" w:rsidRPr="00D13544" w:rsidRDefault="00F757D1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Date of Birt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42E71" w14:textId="77777777" w:rsidR="00F757D1" w:rsidRPr="00D13544" w:rsidRDefault="00F757D1" w:rsidP="00A93021">
            <w:pPr>
              <w:pStyle w:val="ListParagraph"/>
              <w:ind w:left="0"/>
              <w:rPr>
                <w:b/>
              </w:rPr>
            </w:pPr>
          </w:p>
          <w:p w14:paraId="1FA698BE" w14:textId="77777777" w:rsidR="00F757D1" w:rsidRPr="00D13544" w:rsidRDefault="00F757D1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5F013F" w:rsidRPr="00D13544" w14:paraId="247708CF" w14:textId="77777777" w:rsidTr="00372EFA">
        <w:tc>
          <w:tcPr>
            <w:tcW w:w="3148" w:type="dxa"/>
            <w:shd w:val="clear" w:color="auto" w:fill="FFFFFF" w:themeFill="background1"/>
          </w:tcPr>
          <w:p w14:paraId="583D362B" w14:textId="77777777" w:rsidR="005F013F" w:rsidRPr="00D13544" w:rsidRDefault="005F013F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lastRenderedPageBreak/>
              <w:t>Ethnicity:</w:t>
            </w:r>
          </w:p>
          <w:p w14:paraId="3F53EC02" w14:textId="77777777" w:rsidR="005F013F" w:rsidRPr="00D13544" w:rsidRDefault="005F013F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191E125" w14:textId="77777777" w:rsidR="005F013F" w:rsidRPr="00D13544" w:rsidRDefault="005F013F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792F8D" w:rsidRPr="00D13544" w14:paraId="5F46A210" w14:textId="77777777" w:rsidTr="00372EFA">
        <w:trPr>
          <w:trHeight w:val="34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9A1CE" w14:textId="77777777" w:rsidR="00792F8D" w:rsidRPr="00D13544" w:rsidRDefault="00792F8D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Year Group:</w:t>
            </w:r>
          </w:p>
        </w:tc>
        <w:tc>
          <w:tcPr>
            <w:tcW w:w="6520" w:type="dxa"/>
            <w:shd w:val="clear" w:color="auto" w:fill="FFFFFF" w:themeFill="background1"/>
          </w:tcPr>
          <w:p w14:paraId="5A58A42B" w14:textId="77777777" w:rsidR="00792F8D" w:rsidRDefault="00792F8D" w:rsidP="00A93021">
            <w:pPr>
              <w:pStyle w:val="ListParagraph"/>
              <w:ind w:left="0"/>
              <w:rPr>
                <w:b/>
              </w:rPr>
            </w:pPr>
          </w:p>
          <w:p w14:paraId="71E0FC94" w14:textId="0FE60703" w:rsidR="0038219F" w:rsidRPr="00D13544" w:rsidRDefault="0038219F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EC1F10" w:rsidRPr="00D13544" w14:paraId="33005D3B" w14:textId="77777777" w:rsidTr="00372EFA">
        <w:trPr>
          <w:trHeight w:val="34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5F95C" w14:textId="77777777" w:rsidR="002E3472" w:rsidRDefault="00EC1F10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Attendance</w:t>
            </w:r>
            <w:r w:rsidR="00F05CB6">
              <w:rPr>
                <w:b/>
              </w:rPr>
              <w:t xml:space="preserve"> %</w:t>
            </w:r>
            <w:r w:rsidRPr="00D13544">
              <w:rPr>
                <w:b/>
              </w:rPr>
              <w:t>:</w:t>
            </w:r>
          </w:p>
          <w:p w14:paraId="614C10C2" w14:textId="10C48D86" w:rsidR="00186627" w:rsidRPr="00186627" w:rsidRDefault="00186627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2BD7BE" w14:textId="77777777" w:rsidR="00EC1F10" w:rsidRPr="00D13544" w:rsidRDefault="00EC1F10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186627" w:rsidRPr="00D13544" w14:paraId="76D96906" w14:textId="77777777" w:rsidTr="00372EFA">
        <w:trPr>
          <w:trHeight w:val="34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583D1" w14:textId="783401EC" w:rsidR="00186627" w:rsidRDefault="00186627" w:rsidP="00A930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Full or Part Time </w:t>
            </w:r>
            <w:r w:rsidR="00C821A5">
              <w:rPr>
                <w:b/>
              </w:rPr>
              <w:t>timetable</w:t>
            </w:r>
            <w:r>
              <w:rPr>
                <w:b/>
              </w:rPr>
              <w:t>:</w:t>
            </w:r>
          </w:p>
          <w:p w14:paraId="42E0CD09" w14:textId="552340A1" w:rsidR="00186627" w:rsidRPr="00D13544" w:rsidRDefault="00186627" w:rsidP="00A93021">
            <w:pPr>
              <w:pStyle w:val="ListParagraph"/>
              <w:ind w:left="0"/>
              <w:rPr>
                <w:b/>
              </w:rPr>
            </w:pPr>
            <w:r w:rsidRPr="00186627">
              <w:rPr>
                <w:b/>
                <w:sz w:val="16"/>
                <w:szCs w:val="16"/>
              </w:rPr>
              <w:t>(Please include details if part time)</w:t>
            </w:r>
          </w:p>
        </w:tc>
        <w:tc>
          <w:tcPr>
            <w:tcW w:w="6520" w:type="dxa"/>
            <w:shd w:val="clear" w:color="auto" w:fill="FFFFFF" w:themeFill="background1"/>
          </w:tcPr>
          <w:p w14:paraId="4526A6CA" w14:textId="77777777" w:rsidR="00186627" w:rsidRPr="00D13544" w:rsidRDefault="00186627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9563E9" w:rsidRPr="00D13544" w14:paraId="1EA84350" w14:textId="77777777" w:rsidTr="00372EFA">
        <w:trPr>
          <w:trHeight w:val="34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85FEE" w14:textId="77777777" w:rsidR="009563E9" w:rsidRDefault="009563E9" w:rsidP="00A930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ree Schools Meals:</w:t>
            </w:r>
          </w:p>
          <w:p w14:paraId="0E85059A" w14:textId="696F7715" w:rsidR="009563E9" w:rsidRPr="00D13544" w:rsidRDefault="009563E9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034A4F0" w14:textId="77777777" w:rsidR="009563E9" w:rsidRPr="00D13544" w:rsidRDefault="009563E9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9563E9" w:rsidRPr="00D13544" w14:paraId="64434377" w14:textId="77777777" w:rsidTr="00372EFA">
        <w:trPr>
          <w:trHeight w:val="34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C452" w14:textId="77777777" w:rsidR="009563E9" w:rsidRDefault="009563E9" w:rsidP="00A930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dical requirements:</w:t>
            </w:r>
          </w:p>
          <w:p w14:paraId="4AEE8511" w14:textId="487DF207" w:rsidR="009563E9" w:rsidRDefault="009563E9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B73CB19" w14:textId="77777777" w:rsidR="009563E9" w:rsidRPr="00D13544" w:rsidRDefault="009563E9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792F8D" w:rsidRPr="00D13544" w14:paraId="16788B76" w14:textId="77777777" w:rsidTr="00372EFA">
        <w:trPr>
          <w:trHeight w:val="27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43A06" w14:textId="77777777" w:rsidR="00792F8D" w:rsidRPr="00D13544" w:rsidRDefault="00792F8D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UPN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2B57A" w14:textId="77777777" w:rsidR="00792F8D" w:rsidRPr="00D13544" w:rsidRDefault="00792F8D" w:rsidP="00A93021">
            <w:pPr>
              <w:pStyle w:val="ListParagraph"/>
              <w:ind w:left="0"/>
              <w:rPr>
                <w:b/>
              </w:rPr>
            </w:pPr>
          </w:p>
          <w:p w14:paraId="3F28ACC3" w14:textId="77777777" w:rsidR="00792F8D" w:rsidRPr="00D13544" w:rsidRDefault="00792F8D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2C66A3" w:rsidRPr="00D13544" w14:paraId="32D6971D" w14:textId="77777777" w:rsidTr="00372EFA"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AE072" w14:textId="77777777" w:rsidR="002C66A3" w:rsidRPr="00D13544" w:rsidRDefault="002C66A3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Name of the Parent or Carer:</w:t>
            </w:r>
          </w:p>
          <w:p w14:paraId="29987C48" w14:textId="77777777" w:rsidR="002C66A3" w:rsidRPr="00D13544" w:rsidRDefault="002C66A3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49FE2" w14:textId="77777777" w:rsidR="002C66A3" w:rsidRPr="00D13544" w:rsidRDefault="002C66A3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A93021" w:rsidRPr="00D13544" w14:paraId="0FEBC4EA" w14:textId="77777777" w:rsidTr="00372EFA">
        <w:tc>
          <w:tcPr>
            <w:tcW w:w="3148" w:type="dxa"/>
            <w:shd w:val="clear" w:color="auto" w:fill="FFFFFF" w:themeFill="background1"/>
          </w:tcPr>
          <w:p w14:paraId="6D701098" w14:textId="77777777" w:rsidR="00A93021" w:rsidRPr="00D13544" w:rsidRDefault="0001240C" w:rsidP="00A93021">
            <w:pPr>
              <w:pStyle w:val="ListParagraph"/>
              <w:ind w:left="0"/>
              <w:rPr>
                <w:b/>
              </w:rPr>
            </w:pPr>
            <w:r w:rsidRPr="00D13544">
              <w:rPr>
                <w:b/>
              </w:rPr>
              <w:t>Current Address:</w:t>
            </w:r>
          </w:p>
          <w:p w14:paraId="5D22B69F" w14:textId="77777777" w:rsidR="0001240C" w:rsidRPr="00D13544" w:rsidRDefault="0001240C" w:rsidP="00A93021">
            <w:pPr>
              <w:pStyle w:val="ListParagraph"/>
              <w:ind w:left="0"/>
              <w:rPr>
                <w:b/>
              </w:rPr>
            </w:pPr>
          </w:p>
          <w:p w14:paraId="17C4D724" w14:textId="77777777" w:rsidR="0001240C" w:rsidRPr="00D13544" w:rsidRDefault="0001240C" w:rsidP="00A93021">
            <w:pPr>
              <w:pStyle w:val="ListParagraph"/>
              <w:ind w:left="0"/>
              <w:rPr>
                <w:b/>
              </w:rPr>
            </w:pPr>
          </w:p>
          <w:p w14:paraId="757E50B3" w14:textId="77777777" w:rsidR="00573C11" w:rsidRPr="00D13544" w:rsidRDefault="00573C11" w:rsidP="00A9302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9EACDF4" w14:textId="77777777" w:rsidR="00A93021" w:rsidRPr="00D13544" w:rsidRDefault="00A93021" w:rsidP="00A93021">
            <w:pPr>
              <w:pStyle w:val="ListParagraph"/>
              <w:ind w:left="0"/>
              <w:rPr>
                <w:b/>
              </w:rPr>
            </w:pPr>
          </w:p>
        </w:tc>
      </w:tr>
      <w:tr w:rsidR="00A93021" w:rsidRPr="00D13544" w14:paraId="6C87D01B" w14:textId="77777777" w:rsidTr="00372EFA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2CF84491" w14:textId="2DB9A707" w:rsidR="0001240C" w:rsidRPr="00D13544" w:rsidRDefault="0001240C" w:rsidP="00A442DC">
            <w:pPr>
              <w:rPr>
                <w:b/>
              </w:rPr>
            </w:pPr>
            <w:r w:rsidRPr="00D13544">
              <w:rPr>
                <w:b/>
              </w:rPr>
              <w:t xml:space="preserve">Contact telephone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64973B6" w14:textId="77777777" w:rsidR="00A442DC" w:rsidRPr="00D13544" w:rsidRDefault="00A442DC" w:rsidP="00A442DC">
            <w:pPr>
              <w:rPr>
                <w:b/>
              </w:rPr>
            </w:pPr>
            <w:r w:rsidRPr="00D13544">
              <w:rPr>
                <w:b/>
              </w:rPr>
              <w:t>Landline:</w:t>
            </w:r>
          </w:p>
          <w:p w14:paraId="4B6B401F" w14:textId="68554795" w:rsidR="00A93021" w:rsidRPr="00D13544" w:rsidRDefault="00A442DC" w:rsidP="00A442DC">
            <w:pPr>
              <w:rPr>
                <w:b/>
              </w:rPr>
            </w:pPr>
            <w:r w:rsidRPr="00D13544">
              <w:rPr>
                <w:b/>
              </w:rPr>
              <w:t>Mobile:</w:t>
            </w:r>
          </w:p>
        </w:tc>
      </w:tr>
      <w:tr w:rsidR="009C5E37" w:rsidRPr="00D13544" w14:paraId="69996EF6" w14:textId="77777777" w:rsidTr="008F6282">
        <w:tblPrEx>
          <w:shd w:val="clear" w:color="auto" w:fill="auto"/>
        </w:tblPrEx>
        <w:tc>
          <w:tcPr>
            <w:tcW w:w="3148" w:type="dxa"/>
          </w:tcPr>
          <w:p w14:paraId="64266809" w14:textId="451D317E" w:rsidR="009C5E37" w:rsidRPr="00D13544" w:rsidRDefault="009C5E37" w:rsidP="0001240C">
            <w:pPr>
              <w:rPr>
                <w:b/>
              </w:rPr>
            </w:pPr>
            <w:r w:rsidRPr="00D13544">
              <w:rPr>
                <w:b/>
              </w:rPr>
              <w:t>Social Care involvement</w:t>
            </w:r>
          </w:p>
          <w:p w14:paraId="30721137" w14:textId="77C2DD04" w:rsidR="009C5E37" w:rsidRPr="00D13544" w:rsidRDefault="009C5E37" w:rsidP="009C5E37">
            <w:pPr>
              <w:rPr>
                <w:b/>
              </w:rPr>
            </w:pPr>
          </w:p>
        </w:tc>
        <w:tc>
          <w:tcPr>
            <w:tcW w:w="6520" w:type="dxa"/>
          </w:tcPr>
          <w:p w14:paraId="3D5C688A" w14:textId="5F6FC6AF" w:rsidR="009C5E37" w:rsidRDefault="009C5E37" w:rsidP="0001240C">
            <w:r w:rsidRPr="00D13544">
              <w:t xml:space="preserve">Yes     </w:t>
            </w:r>
            <w:sdt>
              <w:sdtPr>
                <w:id w:val="-20344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D13544">
              <w:t xml:space="preserve">No  </w:t>
            </w:r>
            <w:r>
              <w:t xml:space="preserve">   </w:t>
            </w:r>
            <w:r w:rsidRPr="00D13544">
              <w:t xml:space="preserve">  </w:t>
            </w:r>
            <w:sdt>
              <w:sdtPr>
                <w:id w:val="468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215F72" w14:textId="51054583" w:rsidR="009C5E37" w:rsidRDefault="009C5E37" w:rsidP="009C5E37">
            <w:r>
              <w:t>Name of Social Worker:</w:t>
            </w:r>
          </w:p>
          <w:p w14:paraId="6C39123A" w14:textId="77777777" w:rsidR="009C5E37" w:rsidRPr="00D13544" w:rsidRDefault="009C5E37" w:rsidP="009C5E37">
            <w:r>
              <w:t>E</w:t>
            </w:r>
            <w:r w:rsidRPr="00D13544">
              <w:t>mail:</w:t>
            </w:r>
          </w:p>
          <w:p w14:paraId="7EBE679A" w14:textId="647D1AFA" w:rsidR="009C5E37" w:rsidRPr="00D13544" w:rsidRDefault="009C5E37" w:rsidP="009C5E37">
            <w:r w:rsidRPr="00D13544">
              <w:t>Telephone:</w:t>
            </w:r>
          </w:p>
        </w:tc>
      </w:tr>
      <w:tr w:rsidR="009C5E37" w:rsidRPr="00D13544" w14:paraId="0C23FF39" w14:textId="77777777" w:rsidTr="00BD1D64">
        <w:tblPrEx>
          <w:shd w:val="clear" w:color="auto" w:fill="auto"/>
        </w:tblPrEx>
        <w:tc>
          <w:tcPr>
            <w:tcW w:w="3148" w:type="dxa"/>
          </w:tcPr>
          <w:p w14:paraId="3E42C27C" w14:textId="16AEDFE5" w:rsidR="009C5E37" w:rsidRPr="00D13544" w:rsidRDefault="009C5E37" w:rsidP="00CC26D5">
            <w:pPr>
              <w:rPr>
                <w:b/>
              </w:rPr>
            </w:pPr>
            <w:r w:rsidRPr="00D13544">
              <w:rPr>
                <w:b/>
              </w:rPr>
              <w:t>Child Protection</w:t>
            </w:r>
            <w:r>
              <w:rPr>
                <w:b/>
              </w:rPr>
              <w:t xml:space="preserve"> Plan in place</w:t>
            </w:r>
          </w:p>
        </w:tc>
        <w:tc>
          <w:tcPr>
            <w:tcW w:w="6520" w:type="dxa"/>
          </w:tcPr>
          <w:p w14:paraId="2A2C3C97" w14:textId="77777777" w:rsidR="009C5E37" w:rsidRDefault="009C5E37" w:rsidP="00B319F9">
            <w:r w:rsidRPr="00D13544">
              <w:t xml:space="preserve">Yes     </w:t>
            </w:r>
            <w:sdt>
              <w:sdtPr>
                <w:id w:val="4981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B72570" w14:textId="7E1D4258" w:rsidR="009C5E37" w:rsidRPr="00D13544" w:rsidRDefault="009C5E37" w:rsidP="00B319F9">
            <w:r w:rsidRPr="00D13544">
              <w:t xml:space="preserve">No   </w:t>
            </w:r>
            <w:r>
              <w:t xml:space="preserve">   </w:t>
            </w:r>
            <w:sdt>
              <w:sdtPr>
                <w:id w:val="17885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C5E37" w:rsidRPr="00D13544" w14:paraId="65BF93FD" w14:textId="77777777" w:rsidTr="009A0EF3">
        <w:tblPrEx>
          <w:shd w:val="clear" w:color="auto" w:fill="auto"/>
        </w:tblPrEx>
        <w:tc>
          <w:tcPr>
            <w:tcW w:w="3148" w:type="dxa"/>
          </w:tcPr>
          <w:p w14:paraId="5C02F6C3" w14:textId="4DD00B6A" w:rsidR="009C5E37" w:rsidRPr="00D13544" w:rsidRDefault="009C5E37" w:rsidP="00B319F9">
            <w:pPr>
              <w:rPr>
                <w:b/>
              </w:rPr>
            </w:pPr>
            <w:r w:rsidRPr="00D13544">
              <w:rPr>
                <w:b/>
              </w:rPr>
              <w:t>Child in Need</w:t>
            </w:r>
            <w:r>
              <w:rPr>
                <w:b/>
              </w:rPr>
              <w:t xml:space="preserve"> Plan in place</w:t>
            </w:r>
          </w:p>
        </w:tc>
        <w:tc>
          <w:tcPr>
            <w:tcW w:w="6520" w:type="dxa"/>
          </w:tcPr>
          <w:p w14:paraId="24067FC8" w14:textId="77777777" w:rsidR="009C5E37" w:rsidRDefault="009C5E37" w:rsidP="00B319F9">
            <w:r w:rsidRPr="00D13544">
              <w:t xml:space="preserve">Yes     </w:t>
            </w:r>
            <w:sdt>
              <w:sdtPr>
                <w:id w:val="-13389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F2E4A" w14:textId="2860CF95" w:rsidR="009C5E37" w:rsidRPr="00D13544" w:rsidRDefault="009C5E37" w:rsidP="00B319F9">
            <w:r w:rsidRPr="00D13544">
              <w:t xml:space="preserve">No    </w:t>
            </w:r>
            <w:r>
              <w:t xml:space="preserve">   </w:t>
            </w:r>
            <w:sdt>
              <w:sdtPr>
                <w:id w:val="2137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6B97BC" w14:textId="2BAA7580" w:rsidR="00EC1F10" w:rsidRDefault="00EC1F10" w:rsidP="0001240C">
      <w:pPr>
        <w:rPr>
          <w:b/>
          <w:u w:val="single"/>
        </w:rPr>
      </w:pPr>
    </w:p>
    <w:tbl>
      <w:tblPr>
        <w:tblStyle w:val="TableGrid2"/>
        <w:tblW w:w="9781" w:type="dxa"/>
        <w:tblInd w:w="-5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257004" w:rsidRPr="00D13544" w14:paraId="5CFA6512" w14:textId="77777777" w:rsidTr="009C5E37">
        <w:trPr>
          <w:trHeight w:val="747"/>
        </w:trPr>
        <w:tc>
          <w:tcPr>
            <w:tcW w:w="8647" w:type="dxa"/>
            <w:shd w:val="clear" w:color="auto" w:fill="FFFFFF" w:themeFill="background1"/>
          </w:tcPr>
          <w:p w14:paraId="12E115EF" w14:textId="6B11D468" w:rsidR="008A24A0" w:rsidRPr="008A24A0" w:rsidRDefault="00257004" w:rsidP="00C7678B">
            <w:pPr>
              <w:rPr>
                <w:bCs/>
              </w:rPr>
            </w:pPr>
            <w:r>
              <w:rPr>
                <w:b/>
              </w:rPr>
              <w:t>Has the pupil got a One Plan?</w:t>
            </w:r>
            <w:r w:rsidR="00C7678B">
              <w:rPr>
                <w:b/>
              </w:rPr>
              <w:t xml:space="preserve"> </w:t>
            </w:r>
            <w:r w:rsidR="008A24A0" w:rsidRPr="008A24A0">
              <w:rPr>
                <w:bCs/>
              </w:rPr>
              <w:t>(</w:t>
            </w:r>
            <w:r w:rsidR="00C7678B">
              <w:rPr>
                <w:bCs/>
              </w:rPr>
              <w:t>I</w:t>
            </w:r>
            <w:r w:rsidR="008A24A0" w:rsidRPr="008A24A0">
              <w:rPr>
                <w:bCs/>
              </w:rPr>
              <w:t>f yes, please attach)</w:t>
            </w:r>
          </w:p>
        </w:tc>
        <w:tc>
          <w:tcPr>
            <w:tcW w:w="1134" w:type="dxa"/>
          </w:tcPr>
          <w:p w14:paraId="60133C3A" w14:textId="23F0ECD5" w:rsidR="00257004" w:rsidRPr="00D13544" w:rsidRDefault="00257004" w:rsidP="00202DB4">
            <w:pPr>
              <w:rPr>
                <w:b/>
              </w:rPr>
            </w:pPr>
            <w:r w:rsidRPr="00D13544">
              <w:rPr>
                <w:b/>
              </w:rPr>
              <w:t xml:space="preserve">Yes   </w:t>
            </w:r>
            <w:sdt>
              <w:sdtPr>
                <w:id w:val="-14235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3544">
              <w:rPr>
                <w:b/>
              </w:rPr>
              <w:t xml:space="preserve">                        No    </w:t>
            </w:r>
            <w:r w:rsidRPr="00D13544">
              <w:t xml:space="preserve"> </w:t>
            </w:r>
            <w:sdt>
              <w:sdtPr>
                <w:id w:val="-7129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F5A" w:rsidRPr="00D13544" w14:paraId="2959E2A0" w14:textId="77777777" w:rsidTr="009C5E37">
        <w:trPr>
          <w:trHeight w:val="747"/>
        </w:trPr>
        <w:tc>
          <w:tcPr>
            <w:tcW w:w="8647" w:type="dxa"/>
            <w:shd w:val="clear" w:color="auto" w:fill="FFFFFF" w:themeFill="background1"/>
          </w:tcPr>
          <w:p w14:paraId="164BE12A" w14:textId="172821E3" w:rsidR="008A24A0" w:rsidRPr="00C7678B" w:rsidRDefault="007C0F5A" w:rsidP="00C7678B">
            <w:pPr>
              <w:spacing w:after="200" w:line="276" w:lineRule="auto"/>
              <w:rPr>
                <w:bCs/>
              </w:rPr>
            </w:pPr>
            <w:r w:rsidRPr="00D13544">
              <w:rPr>
                <w:b/>
              </w:rPr>
              <w:t>Has the pupil got an EHCP?</w:t>
            </w:r>
            <w:r w:rsidR="00C7678B">
              <w:rPr>
                <w:b/>
              </w:rPr>
              <w:t xml:space="preserve"> </w:t>
            </w:r>
            <w:r w:rsidR="008A24A0" w:rsidRPr="00C7678B">
              <w:rPr>
                <w:bCs/>
              </w:rPr>
              <w:t>(</w:t>
            </w:r>
            <w:r w:rsidR="00C7678B">
              <w:rPr>
                <w:bCs/>
              </w:rPr>
              <w:t>I</w:t>
            </w:r>
            <w:r w:rsidR="008A24A0" w:rsidRPr="00C7678B">
              <w:rPr>
                <w:bCs/>
              </w:rPr>
              <w:t>f</w:t>
            </w:r>
            <w:r w:rsidR="00C7678B" w:rsidRPr="00C7678B">
              <w:rPr>
                <w:bCs/>
              </w:rPr>
              <w:t xml:space="preserve"> yes, please attach)</w:t>
            </w:r>
          </w:p>
        </w:tc>
        <w:tc>
          <w:tcPr>
            <w:tcW w:w="1134" w:type="dxa"/>
          </w:tcPr>
          <w:p w14:paraId="7809C1BA" w14:textId="77777777" w:rsidR="007C0F5A" w:rsidRPr="00D13544" w:rsidRDefault="007C0F5A" w:rsidP="00202DB4">
            <w:pPr>
              <w:spacing w:after="200" w:line="276" w:lineRule="auto"/>
              <w:rPr>
                <w:b/>
              </w:rPr>
            </w:pPr>
            <w:r w:rsidRPr="00D13544">
              <w:rPr>
                <w:b/>
              </w:rPr>
              <w:t xml:space="preserve">Yes   </w:t>
            </w:r>
            <w:sdt>
              <w:sdtPr>
                <w:id w:val="1624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3544">
              <w:rPr>
                <w:b/>
              </w:rPr>
              <w:t xml:space="preserve">                        No    </w:t>
            </w:r>
            <w:r w:rsidRPr="00D13544">
              <w:t xml:space="preserve"> </w:t>
            </w:r>
            <w:sdt>
              <w:sdtPr>
                <w:id w:val="-12507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F5A" w:rsidRPr="00D13544" w14:paraId="6F1F58A1" w14:textId="77777777" w:rsidTr="00202DB4">
        <w:tc>
          <w:tcPr>
            <w:tcW w:w="8647" w:type="dxa"/>
            <w:shd w:val="clear" w:color="auto" w:fill="FFFFFF" w:themeFill="background1"/>
          </w:tcPr>
          <w:p w14:paraId="7857D6E2" w14:textId="1D297FAC" w:rsidR="007C0F5A" w:rsidRPr="00D13544" w:rsidRDefault="007C0F5A" w:rsidP="00202DB4">
            <w:pPr>
              <w:spacing w:after="200" w:line="276" w:lineRule="auto"/>
              <w:rPr>
                <w:b/>
              </w:rPr>
            </w:pPr>
            <w:r w:rsidRPr="00D13544">
              <w:rPr>
                <w:b/>
              </w:rPr>
              <w:t>If finalised</w:t>
            </w:r>
            <w:r w:rsidR="00CE5646">
              <w:rPr>
                <w:b/>
              </w:rPr>
              <w:t>,</w:t>
            </w:r>
            <w:r w:rsidRPr="00D13544">
              <w:rPr>
                <w:b/>
              </w:rPr>
              <w:t xml:space="preserve"> date of the Education, Health and Care Plan:</w:t>
            </w:r>
          </w:p>
        </w:tc>
        <w:tc>
          <w:tcPr>
            <w:tcW w:w="1134" w:type="dxa"/>
          </w:tcPr>
          <w:p w14:paraId="5CDB963C" w14:textId="77777777" w:rsidR="007C0F5A" w:rsidRPr="00D13544" w:rsidRDefault="007C0F5A" w:rsidP="00202DB4">
            <w:pPr>
              <w:spacing w:after="200" w:line="276" w:lineRule="auto"/>
              <w:rPr>
                <w:b/>
              </w:rPr>
            </w:pPr>
          </w:p>
        </w:tc>
      </w:tr>
      <w:tr w:rsidR="007C0F5A" w:rsidRPr="00D13544" w14:paraId="39FC87A3" w14:textId="77777777" w:rsidTr="00202DB4">
        <w:tc>
          <w:tcPr>
            <w:tcW w:w="8647" w:type="dxa"/>
            <w:shd w:val="clear" w:color="auto" w:fill="FFFFFF" w:themeFill="background1"/>
          </w:tcPr>
          <w:p w14:paraId="20981AB7" w14:textId="77777777" w:rsidR="007C0F5A" w:rsidRPr="00D13544" w:rsidRDefault="007C0F5A" w:rsidP="00202DB4">
            <w:pPr>
              <w:spacing w:after="200" w:line="276" w:lineRule="auto"/>
              <w:rPr>
                <w:b/>
              </w:rPr>
            </w:pPr>
            <w:r w:rsidRPr="00D13544">
              <w:rPr>
                <w:b/>
              </w:rPr>
              <w:t>Date of the most recent Annual Review:</w:t>
            </w:r>
          </w:p>
        </w:tc>
        <w:tc>
          <w:tcPr>
            <w:tcW w:w="1134" w:type="dxa"/>
          </w:tcPr>
          <w:p w14:paraId="0645ACA2" w14:textId="77777777" w:rsidR="007C0F5A" w:rsidRPr="00D13544" w:rsidRDefault="007C0F5A" w:rsidP="00202DB4">
            <w:pPr>
              <w:spacing w:after="200" w:line="276" w:lineRule="auto"/>
              <w:rPr>
                <w:b/>
              </w:rPr>
            </w:pPr>
          </w:p>
        </w:tc>
      </w:tr>
      <w:tr w:rsidR="008A24A0" w:rsidRPr="00D13544" w14:paraId="1E7FEAB9" w14:textId="77777777" w:rsidTr="00202DB4">
        <w:tc>
          <w:tcPr>
            <w:tcW w:w="8647" w:type="dxa"/>
            <w:shd w:val="clear" w:color="auto" w:fill="FFFFFF" w:themeFill="background1"/>
          </w:tcPr>
          <w:p w14:paraId="25EFB8B4" w14:textId="77777777" w:rsidR="008A24A0" w:rsidRDefault="00C7678B" w:rsidP="00202DB4">
            <w:pPr>
              <w:rPr>
                <w:b/>
              </w:rPr>
            </w:pPr>
            <w:r>
              <w:rPr>
                <w:b/>
              </w:rPr>
              <w:t>Please also attach any additional documents to support this request, such as:</w:t>
            </w:r>
          </w:p>
          <w:p w14:paraId="7FD7171F" w14:textId="77777777" w:rsidR="00C7678B" w:rsidRPr="00C7678B" w:rsidRDefault="00C7678B" w:rsidP="00C7678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C7678B">
              <w:rPr>
                <w:b/>
              </w:rPr>
              <w:t>Reflective Behaviour Logs</w:t>
            </w:r>
          </w:p>
          <w:p w14:paraId="1177C626" w14:textId="77777777" w:rsidR="00C7678B" w:rsidRDefault="00C7678B" w:rsidP="00C7678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EMH Assessments</w:t>
            </w:r>
          </w:p>
          <w:p w14:paraId="26C1D187" w14:textId="77777777" w:rsidR="00C7678B" w:rsidRDefault="00DB2A1D" w:rsidP="00C7678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uspension/exclusion records</w:t>
            </w:r>
          </w:p>
          <w:p w14:paraId="47F0CBF8" w14:textId="27714163" w:rsidR="00DB2A1D" w:rsidRPr="00C7678B" w:rsidRDefault="00DB2A1D" w:rsidP="00C7678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Etc. </w:t>
            </w:r>
          </w:p>
        </w:tc>
        <w:tc>
          <w:tcPr>
            <w:tcW w:w="1134" w:type="dxa"/>
          </w:tcPr>
          <w:p w14:paraId="7BCDBAB0" w14:textId="77777777" w:rsidR="008A24A0" w:rsidRPr="00D13544" w:rsidRDefault="008A24A0" w:rsidP="00202DB4">
            <w:pPr>
              <w:rPr>
                <w:b/>
              </w:rPr>
            </w:pPr>
          </w:p>
        </w:tc>
      </w:tr>
    </w:tbl>
    <w:p w14:paraId="57ACABE9" w14:textId="25A58A15" w:rsidR="007C0F5A" w:rsidRDefault="007C0F5A" w:rsidP="0001240C">
      <w:pPr>
        <w:rPr>
          <w:b/>
          <w:u w:val="single"/>
        </w:rPr>
      </w:pPr>
    </w:p>
    <w:p w14:paraId="5AAF0B83" w14:textId="3AFC2992" w:rsidR="007C0F5A" w:rsidRPr="00D13544" w:rsidRDefault="009C5E37" w:rsidP="0001240C">
      <w:pPr>
        <w:rPr>
          <w:b/>
          <w:u w:val="single"/>
        </w:rPr>
      </w:pPr>
      <w:r w:rsidRPr="00D13544">
        <w:rPr>
          <w:b/>
        </w:rPr>
        <w:lastRenderedPageBreak/>
        <w:t>Please check the agencies which are involved with the child or the family and include their names if known</w:t>
      </w:r>
      <w:r>
        <w:rPr>
          <w:b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913"/>
        <w:gridCol w:w="4677"/>
      </w:tblGrid>
      <w:tr w:rsidR="00FC7165" w:rsidRPr="00D13544" w14:paraId="0D27D1E2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01377EFB" w14:textId="05D8AD5A" w:rsidR="00FC7165" w:rsidRPr="00FC7165" w:rsidRDefault="00FC7165" w:rsidP="008144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165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913" w:type="dxa"/>
          </w:tcPr>
          <w:p w14:paraId="490F2319" w14:textId="2E40E547" w:rsidR="00FC7165" w:rsidRPr="00621CA1" w:rsidRDefault="00FC7165" w:rsidP="00621CA1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4677" w:type="dxa"/>
          </w:tcPr>
          <w:p w14:paraId="6068DA87" w14:textId="77777777" w:rsidR="00A56011" w:rsidRDefault="00FC7165" w:rsidP="008144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165">
              <w:rPr>
                <w:rFonts w:ascii="Arial" w:hAnsi="Arial" w:cs="Arial"/>
                <w:b/>
                <w:bCs/>
                <w:sz w:val="24"/>
                <w:szCs w:val="24"/>
              </w:rPr>
              <w:t>What has been the impact of this support?</w:t>
            </w:r>
            <w:r w:rsidR="00662D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C24D99" w14:textId="456F7859" w:rsidR="00FC7165" w:rsidRPr="00FC7165" w:rsidRDefault="00662D1C" w:rsidP="008144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011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56011" w:rsidRPr="00A56011">
              <w:rPr>
                <w:rFonts w:ascii="Arial" w:hAnsi="Arial" w:cs="Arial"/>
                <w:sz w:val="24"/>
                <w:szCs w:val="24"/>
              </w:rPr>
              <w:t>attach</w:t>
            </w:r>
            <w:r w:rsidRPr="00A56011">
              <w:rPr>
                <w:rFonts w:ascii="Arial" w:hAnsi="Arial" w:cs="Arial"/>
                <w:sz w:val="24"/>
                <w:szCs w:val="24"/>
              </w:rPr>
              <w:t xml:space="preserve"> any supporting evidence</w:t>
            </w:r>
            <w:r w:rsidR="005F3A69" w:rsidRPr="00A560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40859" w:rsidRPr="00D13544" w14:paraId="1A0CB5AA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09D16673" w14:textId="21B55B95" w:rsidR="00D40859" w:rsidRPr="00D13544" w:rsidRDefault="00D13544" w:rsidP="0081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EP</w:t>
            </w:r>
          </w:p>
        </w:tc>
        <w:tc>
          <w:tcPr>
            <w:tcW w:w="913" w:type="dxa"/>
          </w:tcPr>
          <w:p w14:paraId="415405A5" w14:textId="48252181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9935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4F6969CD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544" w:rsidRPr="00D13544" w14:paraId="04EC5DD6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53BDABA9" w14:textId="168B8573" w:rsidR="00D13544" w:rsidRPr="00D13544" w:rsidRDefault="00D13544" w:rsidP="00D13544">
            <w:r w:rsidRPr="00D13544">
              <w:rPr>
                <w:rFonts w:ascii="Arial" w:hAnsi="Arial" w:cs="Arial"/>
                <w:sz w:val="24"/>
                <w:szCs w:val="24"/>
              </w:rPr>
              <w:t>Inclusion Partner</w:t>
            </w:r>
          </w:p>
        </w:tc>
        <w:tc>
          <w:tcPr>
            <w:tcW w:w="913" w:type="dxa"/>
          </w:tcPr>
          <w:p w14:paraId="2E6F58AC" w14:textId="018B55B0" w:rsidR="00D13544" w:rsidRPr="00D13544" w:rsidRDefault="009E40DF" w:rsidP="00D13544">
            <w:sdt>
              <w:sdtPr>
                <w:id w:val="-12956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44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00A99601" w14:textId="77777777" w:rsidR="00D13544" w:rsidRPr="00D13544" w:rsidRDefault="00D13544" w:rsidP="00D13544"/>
        </w:tc>
      </w:tr>
      <w:tr w:rsidR="00D13544" w:rsidRPr="00D13544" w14:paraId="0D557965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759AB12C" w14:textId="78BC7FB0" w:rsidR="00D13544" w:rsidRPr="00D13544" w:rsidRDefault="00D13544" w:rsidP="00D13544">
            <w:r w:rsidRPr="00D13544">
              <w:rPr>
                <w:rFonts w:ascii="Arial" w:hAnsi="Arial" w:cs="Arial"/>
                <w:sz w:val="24"/>
                <w:szCs w:val="24"/>
              </w:rPr>
              <w:t>Family Solutions</w:t>
            </w:r>
          </w:p>
        </w:tc>
        <w:tc>
          <w:tcPr>
            <w:tcW w:w="913" w:type="dxa"/>
          </w:tcPr>
          <w:p w14:paraId="4A8BD0A8" w14:textId="727B719B" w:rsidR="00D13544" w:rsidRPr="00D13544" w:rsidRDefault="009E40DF" w:rsidP="00D13544">
            <w:sdt>
              <w:sdtPr>
                <w:id w:val="1596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44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70D0979E" w14:textId="77777777" w:rsidR="00D13544" w:rsidRPr="00D13544" w:rsidRDefault="00D13544" w:rsidP="00D13544"/>
        </w:tc>
      </w:tr>
      <w:tr w:rsidR="00D40859" w:rsidRPr="00D13544" w14:paraId="02A784C4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74A20C94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Attendance Monitoring Officers</w:t>
            </w:r>
          </w:p>
        </w:tc>
        <w:tc>
          <w:tcPr>
            <w:tcW w:w="913" w:type="dxa"/>
          </w:tcPr>
          <w:p w14:paraId="07C97118" w14:textId="2B2A018F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4927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56046BC7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29656956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6F9D1403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Education Psychology</w:t>
            </w:r>
          </w:p>
        </w:tc>
        <w:tc>
          <w:tcPr>
            <w:tcW w:w="913" w:type="dxa"/>
          </w:tcPr>
          <w:p w14:paraId="7815BBDD" w14:textId="3D83E1DA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8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74D4F91B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153DC3CA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5685B996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Health Services</w:t>
            </w:r>
          </w:p>
        </w:tc>
        <w:tc>
          <w:tcPr>
            <w:tcW w:w="913" w:type="dxa"/>
          </w:tcPr>
          <w:p w14:paraId="632D8D87" w14:textId="3E21C46D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6022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659B634F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2F358637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7D8CDA0C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  <w:tc>
          <w:tcPr>
            <w:tcW w:w="913" w:type="dxa"/>
          </w:tcPr>
          <w:p w14:paraId="1F95EB02" w14:textId="291CC430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6265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55656DE3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35C281CF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336AC346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Paediatrician / Clinical Medical Officer</w:t>
            </w:r>
          </w:p>
        </w:tc>
        <w:tc>
          <w:tcPr>
            <w:tcW w:w="913" w:type="dxa"/>
          </w:tcPr>
          <w:p w14:paraId="21D21F5C" w14:textId="18E8CF70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6233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1509D87A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17A9553E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01FAB29A" w14:textId="7793470D" w:rsidR="00D40859" w:rsidRPr="00D13544" w:rsidRDefault="00FC7165" w:rsidP="0081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and Adolescent</w:t>
            </w:r>
            <w:r w:rsidR="00D40859" w:rsidRPr="00D13544">
              <w:rPr>
                <w:rFonts w:ascii="Arial" w:hAnsi="Arial" w:cs="Arial"/>
                <w:sz w:val="24"/>
                <w:szCs w:val="24"/>
              </w:rPr>
              <w:t xml:space="preserve"> Mental Health Service (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D40859" w:rsidRPr="00D13544">
              <w:rPr>
                <w:rFonts w:ascii="Arial" w:hAnsi="Arial" w:cs="Arial"/>
                <w:sz w:val="24"/>
                <w:szCs w:val="24"/>
              </w:rPr>
              <w:t>MHS)</w:t>
            </w:r>
          </w:p>
        </w:tc>
        <w:tc>
          <w:tcPr>
            <w:tcW w:w="913" w:type="dxa"/>
          </w:tcPr>
          <w:p w14:paraId="09A26D9A" w14:textId="29B4E5F3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8259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37537481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31A32133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5637F4A7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Community Police</w:t>
            </w:r>
          </w:p>
        </w:tc>
        <w:tc>
          <w:tcPr>
            <w:tcW w:w="913" w:type="dxa"/>
          </w:tcPr>
          <w:p w14:paraId="3BB18F4C" w14:textId="2E71CDD9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9361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25D32E47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59" w:rsidRPr="00D13544" w14:paraId="6708AF2E" w14:textId="77777777" w:rsidTr="00FC7165">
        <w:tc>
          <w:tcPr>
            <w:tcW w:w="4248" w:type="dxa"/>
            <w:shd w:val="clear" w:color="auto" w:fill="F2F2F2" w:themeFill="background1" w:themeFillShade="F2"/>
          </w:tcPr>
          <w:p w14:paraId="5A3D7F56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  <w:r w:rsidRPr="00D1354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44AEFF8" w14:textId="615A49FB" w:rsidR="00D40859" w:rsidRPr="00D13544" w:rsidRDefault="009E40DF" w:rsidP="0081448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1091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C0"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9E4BBE2" w14:textId="77777777" w:rsidR="00D40859" w:rsidRPr="00D13544" w:rsidRDefault="00D40859" w:rsidP="008144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3001A" w14:textId="77777777" w:rsidR="0038219F" w:rsidRPr="00D13544" w:rsidRDefault="0038219F" w:rsidP="00C84F6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0"/>
        <w:gridCol w:w="1398"/>
        <w:gridCol w:w="1156"/>
      </w:tblGrid>
      <w:tr w:rsidR="00265CAF" w:rsidRPr="00D13544" w14:paraId="13541F74" w14:textId="77777777" w:rsidTr="00372EFA">
        <w:tc>
          <w:tcPr>
            <w:tcW w:w="7080" w:type="dxa"/>
          </w:tcPr>
          <w:p w14:paraId="7C8954DD" w14:textId="77777777" w:rsidR="00265CAF" w:rsidRPr="00E30703" w:rsidRDefault="00265CAF" w:rsidP="00265CAF">
            <w:pPr>
              <w:rPr>
                <w:b/>
              </w:rPr>
            </w:pPr>
            <w:r w:rsidRPr="00E30703">
              <w:rPr>
                <w:b/>
              </w:rPr>
              <w:t xml:space="preserve">Has your school had the Trauma Perceptive Practice training?         </w:t>
            </w:r>
          </w:p>
        </w:tc>
        <w:tc>
          <w:tcPr>
            <w:tcW w:w="1398" w:type="dxa"/>
          </w:tcPr>
          <w:p w14:paraId="6126B945" w14:textId="7C870740" w:rsidR="00265CAF" w:rsidRPr="00D13544" w:rsidRDefault="00265CAF" w:rsidP="00265CAF">
            <w:pPr>
              <w:rPr>
                <w:bCs/>
              </w:rPr>
            </w:pPr>
            <w:r w:rsidRPr="00D13544">
              <w:t xml:space="preserve">Yes     </w:t>
            </w:r>
            <w:sdt>
              <w:sdtPr>
                <w:id w:val="-1772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14:paraId="47C2B2DA" w14:textId="632E22C0" w:rsidR="00265CAF" w:rsidRPr="00D13544" w:rsidRDefault="00265CAF" w:rsidP="00265CAF">
            <w:pPr>
              <w:rPr>
                <w:bCs/>
              </w:rPr>
            </w:pPr>
            <w:r w:rsidRPr="00D13544">
              <w:t xml:space="preserve">No    </w:t>
            </w:r>
            <w:sdt>
              <w:sdtPr>
                <w:id w:val="13852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27A7" w:rsidRPr="00D13544" w14:paraId="092F84D8" w14:textId="77777777" w:rsidTr="00372EFA">
        <w:tc>
          <w:tcPr>
            <w:tcW w:w="7080" w:type="dxa"/>
          </w:tcPr>
          <w:p w14:paraId="0A0952AB" w14:textId="77777777" w:rsidR="003727A7" w:rsidRPr="00E30703" w:rsidRDefault="003727A7" w:rsidP="00265CAF">
            <w:pPr>
              <w:rPr>
                <w:b/>
              </w:rPr>
            </w:pPr>
            <w:r w:rsidRPr="00E30703">
              <w:rPr>
                <w:b/>
              </w:rPr>
              <w:t>What has been the impact?</w:t>
            </w:r>
          </w:p>
          <w:p w14:paraId="1A59DB74" w14:textId="77777777" w:rsidR="003727A7" w:rsidRPr="00E30703" w:rsidRDefault="003727A7" w:rsidP="00265CAF">
            <w:pPr>
              <w:rPr>
                <w:bCs/>
              </w:rPr>
            </w:pPr>
          </w:p>
          <w:p w14:paraId="5A745BA9" w14:textId="77777777" w:rsidR="003727A7" w:rsidRPr="00E30703" w:rsidRDefault="003727A7" w:rsidP="00265CAF">
            <w:pPr>
              <w:rPr>
                <w:b/>
              </w:rPr>
            </w:pPr>
          </w:p>
          <w:p w14:paraId="774E9762" w14:textId="77777777" w:rsidR="003727A7" w:rsidRPr="00E30703" w:rsidRDefault="003727A7" w:rsidP="00265CAF">
            <w:pPr>
              <w:rPr>
                <w:b/>
              </w:rPr>
            </w:pPr>
          </w:p>
          <w:p w14:paraId="59004B60" w14:textId="3CED5124" w:rsidR="003727A7" w:rsidRPr="00E30703" w:rsidRDefault="003727A7" w:rsidP="00265CAF">
            <w:pPr>
              <w:rPr>
                <w:b/>
              </w:rPr>
            </w:pPr>
          </w:p>
        </w:tc>
        <w:tc>
          <w:tcPr>
            <w:tcW w:w="1398" w:type="dxa"/>
          </w:tcPr>
          <w:p w14:paraId="7B588AB2" w14:textId="77777777" w:rsidR="003727A7" w:rsidRPr="00D13544" w:rsidRDefault="003727A7" w:rsidP="00265CAF"/>
        </w:tc>
        <w:tc>
          <w:tcPr>
            <w:tcW w:w="1156" w:type="dxa"/>
          </w:tcPr>
          <w:p w14:paraId="0ECDD34A" w14:textId="77777777" w:rsidR="003727A7" w:rsidRPr="00D13544" w:rsidRDefault="003727A7" w:rsidP="00265CAF"/>
        </w:tc>
      </w:tr>
    </w:tbl>
    <w:p w14:paraId="778796CD" w14:textId="77777777" w:rsidR="00D13544" w:rsidRPr="00D13544" w:rsidRDefault="00D13544" w:rsidP="00C84F6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442DC" w:rsidRPr="00D13544" w14:paraId="384D7FE9" w14:textId="77777777" w:rsidTr="00372EFA">
        <w:tc>
          <w:tcPr>
            <w:tcW w:w="9634" w:type="dxa"/>
          </w:tcPr>
          <w:p w14:paraId="451B3AE8" w14:textId="77777777" w:rsidR="00A442DC" w:rsidRPr="00D13544" w:rsidRDefault="00A442DC" w:rsidP="00C84F65">
            <w:pPr>
              <w:rPr>
                <w:bCs/>
              </w:rPr>
            </w:pPr>
            <w:r w:rsidRPr="00D13544">
              <w:rPr>
                <w:b/>
              </w:rPr>
              <w:t xml:space="preserve">Reason for the Request for Support </w:t>
            </w:r>
            <w:r w:rsidRPr="00D13544">
              <w:rPr>
                <w:bCs/>
              </w:rPr>
              <w:t>(what are your concerns about?)</w:t>
            </w:r>
          </w:p>
          <w:p w14:paraId="2F3544BD" w14:textId="77777777" w:rsidR="00A442DC" w:rsidRPr="00D13544" w:rsidRDefault="00A442DC" w:rsidP="00C84F65">
            <w:pPr>
              <w:rPr>
                <w:bCs/>
              </w:rPr>
            </w:pPr>
          </w:p>
          <w:p w14:paraId="30D237A7" w14:textId="77777777" w:rsidR="00A442DC" w:rsidRPr="00D13544" w:rsidRDefault="00A442DC" w:rsidP="00C84F65">
            <w:pPr>
              <w:rPr>
                <w:bCs/>
              </w:rPr>
            </w:pPr>
          </w:p>
          <w:p w14:paraId="2835371D" w14:textId="77777777" w:rsidR="00A442DC" w:rsidRPr="00D13544" w:rsidRDefault="00A442DC" w:rsidP="00C84F65">
            <w:pPr>
              <w:rPr>
                <w:bCs/>
              </w:rPr>
            </w:pPr>
          </w:p>
          <w:p w14:paraId="62372B18" w14:textId="77777777" w:rsidR="00A442DC" w:rsidRPr="00D13544" w:rsidRDefault="00A442DC" w:rsidP="00C84F65">
            <w:pPr>
              <w:rPr>
                <w:b/>
              </w:rPr>
            </w:pPr>
          </w:p>
          <w:p w14:paraId="0D956B99" w14:textId="7EB0DDBA" w:rsidR="00A442DC" w:rsidRPr="00D13544" w:rsidRDefault="00A442DC" w:rsidP="00C84F65">
            <w:pPr>
              <w:rPr>
                <w:b/>
              </w:rPr>
            </w:pPr>
          </w:p>
        </w:tc>
      </w:tr>
    </w:tbl>
    <w:p w14:paraId="7AAAB3B8" w14:textId="77777777" w:rsidR="005621BA" w:rsidRPr="00D13544" w:rsidRDefault="005621BA" w:rsidP="00FA052A">
      <w:pPr>
        <w:jc w:val="both"/>
        <w:rPr>
          <w:b/>
        </w:rPr>
      </w:pPr>
    </w:p>
    <w:p w14:paraId="5D9B6A8B" w14:textId="77777777" w:rsidR="00D13544" w:rsidRPr="00D13544" w:rsidRDefault="00D13544" w:rsidP="00D13544">
      <w:pPr>
        <w:jc w:val="both"/>
        <w:rPr>
          <w:b/>
        </w:rPr>
      </w:pPr>
      <w:r w:rsidRPr="00D13544">
        <w:rPr>
          <w:b/>
        </w:rPr>
        <w:t>What support are you requesting from the panel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410"/>
      </w:tblGrid>
      <w:tr w:rsidR="00D13544" w:rsidRPr="00D13544" w14:paraId="3FCF06AA" w14:textId="77777777" w:rsidTr="00374F01">
        <w:trPr>
          <w:trHeight w:val="697"/>
        </w:trPr>
        <w:tc>
          <w:tcPr>
            <w:tcW w:w="7508" w:type="dxa"/>
          </w:tcPr>
          <w:p w14:paraId="2E53458B" w14:textId="77777777" w:rsidR="00D13544" w:rsidRPr="00D13544" w:rsidRDefault="00D13544" w:rsidP="00374F01">
            <w:pPr>
              <w:jc w:val="both"/>
            </w:pPr>
            <w:r w:rsidRPr="00D13544">
              <w:t>Signposting to relevant support</w:t>
            </w:r>
          </w:p>
          <w:p w14:paraId="4B9FA050" w14:textId="77777777" w:rsidR="00D13544" w:rsidRPr="00D13544" w:rsidRDefault="00D13544" w:rsidP="00374F01">
            <w:pPr>
              <w:jc w:val="both"/>
            </w:pPr>
          </w:p>
        </w:tc>
        <w:tc>
          <w:tcPr>
            <w:tcW w:w="2410" w:type="dxa"/>
          </w:tcPr>
          <w:p w14:paraId="45D60D74" w14:textId="77777777" w:rsidR="00D13544" w:rsidRPr="00D13544" w:rsidRDefault="00D13544" w:rsidP="00374F01">
            <w:pPr>
              <w:jc w:val="center"/>
            </w:pPr>
            <w:r w:rsidRPr="00D13544">
              <w:t xml:space="preserve">Yes     </w:t>
            </w:r>
            <w:sdt>
              <w:sdtPr>
                <w:id w:val="20429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13544" w:rsidRPr="00D13544" w14:paraId="3E01D7B3" w14:textId="77777777" w:rsidTr="00374F01">
        <w:trPr>
          <w:trHeight w:val="697"/>
        </w:trPr>
        <w:tc>
          <w:tcPr>
            <w:tcW w:w="7508" w:type="dxa"/>
          </w:tcPr>
          <w:p w14:paraId="043F7457" w14:textId="012DB5D4" w:rsidR="00D13544" w:rsidRPr="00D13544" w:rsidRDefault="00E30703" w:rsidP="00374F01">
            <w:pPr>
              <w:jc w:val="both"/>
            </w:pPr>
            <w:r>
              <w:t>Outreac</w:t>
            </w:r>
            <w:r w:rsidR="002E10C1">
              <w:t>h or Consultation</w:t>
            </w:r>
          </w:p>
          <w:p w14:paraId="115ED326" w14:textId="77777777" w:rsidR="00D13544" w:rsidRPr="00D13544" w:rsidRDefault="00D13544" w:rsidP="00374F01">
            <w:pPr>
              <w:jc w:val="both"/>
            </w:pPr>
          </w:p>
        </w:tc>
        <w:tc>
          <w:tcPr>
            <w:tcW w:w="2410" w:type="dxa"/>
          </w:tcPr>
          <w:p w14:paraId="7DD70C5A" w14:textId="77777777" w:rsidR="00D13544" w:rsidRPr="00D13544" w:rsidRDefault="00D13544" w:rsidP="00374F01">
            <w:pPr>
              <w:jc w:val="center"/>
            </w:pPr>
            <w:r w:rsidRPr="00D13544">
              <w:t xml:space="preserve">Yes     </w:t>
            </w:r>
            <w:sdt>
              <w:sdtPr>
                <w:id w:val="5125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13544" w:rsidRPr="00D13544" w14:paraId="44BD8EBD" w14:textId="77777777" w:rsidTr="00374F01">
        <w:trPr>
          <w:trHeight w:val="697"/>
        </w:trPr>
        <w:tc>
          <w:tcPr>
            <w:tcW w:w="7508" w:type="dxa"/>
          </w:tcPr>
          <w:p w14:paraId="67BCC35E" w14:textId="21DCB934" w:rsidR="00D13544" w:rsidRPr="00D13544" w:rsidRDefault="00D13544" w:rsidP="00374F01">
            <w:pPr>
              <w:jc w:val="both"/>
            </w:pPr>
            <w:r w:rsidRPr="00D13544">
              <w:t xml:space="preserve">A placement within one of the </w:t>
            </w:r>
            <w:r w:rsidR="002E10C1">
              <w:t>E</w:t>
            </w:r>
            <w:r w:rsidRPr="00D13544">
              <w:t xml:space="preserve">nhanced </w:t>
            </w:r>
            <w:r w:rsidR="002E10C1">
              <w:t>P</w:t>
            </w:r>
            <w:r w:rsidRPr="00D13544">
              <w:t>rovisions</w:t>
            </w:r>
          </w:p>
        </w:tc>
        <w:tc>
          <w:tcPr>
            <w:tcW w:w="2410" w:type="dxa"/>
          </w:tcPr>
          <w:p w14:paraId="4F9FE914" w14:textId="77777777" w:rsidR="00D13544" w:rsidRPr="00D13544" w:rsidRDefault="00D13544" w:rsidP="00374F01">
            <w:pPr>
              <w:jc w:val="center"/>
            </w:pPr>
            <w:r w:rsidRPr="00D13544">
              <w:t xml:space="preserve">Yes     </w:t>
            </w:r>
            <w:sdt>
              <w:sdtPr>
                <w:id w:val="-4645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51FE3D0" w14:textId="77777777" w:rsidR="00D13544" w:rsidRPr="00D13544" w:rsidRDefault="00D13544" w:rsidP="00FA052A">
      <w:pPr>
        <w:jc w:val="both"/>
        <w:rPr>
          <w:b/>
        </w:rPr>
      </w:pPr>
      <w:bookmarkStart w:id="1" w:name="_GoBack"/>
      <w:bookmarkEnd w:id="1"/>
    </w:p>
    <w:tbl>
      <w:tblPr>
        <w:tblStyle w:val="TableGrid1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1C4567" w:rsidRPr="00D13544" w14:paraId="673C6DB7" w14:textId="77777777" w:rsidTr="001C4567">
        <w:trPr>
          <w:trHeight w:val="1877"/>
        </w:trPr>
        <w:tc>
          <w:tcPr>
            <w:tcW w:w="9781" w:type="dxa"/>
          </w:tcPr>
          <w:p w14:paraId="027567CF" w14:textId="77777777" w:rsidR="001C4567" w:rsidRPr="00D13544" w:rsidRDefault="001C4567" w:rsidP="00E4796D">
            <w:pPr>
              <w:pStyle w:val="NoSpacing"/>
              <w:jc w:val="both"/>
            </w:pPr>
            <w:r w:rsidRPr="00D13544">
              <w:rPr>
                <w:b/>
              </w:rPr>
              <w:lastRenderedPageBreak/>
              <w:t xml:space="preserve">Through accessing this support, the pupil will be able to? </w:t>
            </w:r>
            <w:r w:rsidRPr="00D13544">
              <w:t xml:space="preserve">(SMART targets) </w:t>
            </w:r>
          </w:p>
          <w:p w14:paraId="6D1C2180" w14:textId="77777777" w:rsidR="001C4567" w:rsidRPr="00D13544" w:rsidRDefault="001C4567" w:rsidP="00EC1F10">
            <w:pPr>
              <w:pStyle w:val="NoSpacing"/>
              <w:numPr>
                <w:ilvl w:val="0"/>
                <w:numId w:val="5"/>
              </w:numPr>
              <w:jc w:val="both"/>
            </w:pPr>
            <w:r w:rsidRPr="00D13544">
              <w:t xml:space="preserve"> </w:t>
            </w:r>
          </w:p>
          <w:p w14:paraId="485C60E1" w14:textId="3984C73A" w:rsidR="001C4567" w:rsidRDefault="001C4567" w:rsidP="00EC1F10">
            <w:pPr>
              <w:pStyle w:val="NoSpacing"/>
              <w:numPr>
                <w:ilvl w:val="0"/>
                <w:numId w:val="5"/>
              </w:numPr>
              <w:jc w:val="both"/>
            </w:pPr>
            <w:r w:rsidRPr="00D13544">
              <w:t xml:space="preserve"> </w:t>
            </w:r>
          </w:p>
          <w:p w14:paraId="0298C330" w14:textId="77777777" w:rsidR="001C4567" w:rsidRPr="00D13544" w:rsidRDefault="001C4567" w:rsidP="00EC1F10">
            <w:pPr>
              <w:pStyle w:val="NoSpacing"/>
              <w:numPr>
                <w:ilvl w:val="0"/>
                <w:numId w:val="5"/>
              </w:numPr>
              <w:jc w:val="both"/>
            </w:pPr>
          </w:p>
          <w:p w14:paraId="5FA20F93" w14:textId="5D46E3E2" w:rsidR="001C4567" w:rsidRPr="00D13544" w:rsidRDefault="001C4567" w:rsidP="001C4567">
            <w:pPr>
              <w:pStyle w:val="NoSpacing"/>
              <w:ind w:left="720"/>
              <w:jc w:val="both"/>
            </w:pPr>
          </w:p>
        </w:tc>
      </w:tr>
      <w:tr w:rsidR="001C4567" w:rsidRPr="00D13544" w14:paraId="111100C3" w14:textId="77777777" w:rsidTr="00317905">
        <w:trPr>
          <w:trHeight w:val="2196"/>
        </w:trPr>
        <w:tc>
          <w:tcPr>
            <w:tcW w:w="9781" w:type="dxa"/>
          </w:tcPr>
          <w:p w14:paraId="28E7EC3E" w14:textId="77777777" w:rsidR="001C4567" w:rsidRPr="00D13544" w:rsidRDefault="001C4567" w:rsidP="001C4567">
            <w:pPr>
              <w:pStyle w:val="NoSpacing"/>
              <w:jc w:val="both"/>
            </w:pPr>
            <w:r w:rsidRPr="00D13544">
              <w:rPr>
                <w:b/>
              </w:rPr>
              <w:t xml:space="preserve">Through accessing this support, school staff will be able to? </w:t>
            </w:r>
            <w:r w:rsidRPr="00D13544">
              <w:t xml:space="preserve">(SMART targets) </w:t>
            </w:r>
          </w:p>
          <w:p w14:paraId="645EC84F" w14:textId="0DDA403A" w:rsidR="001C4567" w:rsidRDefault="001C4567" w:rsidP="001C4567">
            <w:pPr>
              <w:pStyle w:val="NoSpacing"/>
              <w:numPr>
                <w:ilvl w:val="0"/>
                <w:numId w:val="5"/>
              </w:numPr>
              <w:ind w:left="737"/>
              <w:rPr>
                <w:b/>
              </w:rPr>
            </w:pPr>
            <w:r w:rsidRPr="00D13544">
              <w:rPr>
                <w:b/>
              </w:rPr>
              <w:t xml:space="preserve"> </w:t>
            </w:r>
          </w:p>
          <w:p w14:paraId="08DEB290" w14:textId="77777777" w:rsidR="001C4567" w:rsidRDefault="001C4567" w:rsidP="001C4567">
            <w:pPr>
              <w:pStyle w:val="NoSpacing"/>
              <w:numPr>
                <w:ilvl w:val="0"/>
                <w:numId w:val="5"/>
              </w:numPr>
              <w:ind w:left="737"/>
              <w:rPr>
                <w:b/>
              </w:rPr>
            </w:pPr>
          </w:p>
          <w:p w14:paraId="0BA9EDB5" w14:textId="77777777" w:rsidR="001C4567" w:rsidRPr="001C4567" w:rsidRDefault="001C4567" w:rsidP="00E4796D">
            <w:pPr>
              <w:pStyle w:val="NoSpacing"/>
              <w:numPr>
                <w:ilvl w:val="0"/>
                <w:numId w:val="5"/>
              </w:numPr>
              <w:ind w:left="737"/>
              <w:rPr>
                <w:b/>
              </w:rPr>
            </w:pPr>
          </w:p>
        </w:tc>
      </w:tr>
      <w:tr w:rsidR="00EC1F10" w:rsidRPr="00D13544" w14:paraId="2A4678FF" w14:textId="77777777" w:rsidTr="001C4567">
        <w:trPr>
          <w:trHeight w:val="3102"/>
        </w:trPr>
        <w:tc>
          <w:tcPr>
            <w:tcW w:w="9781" w:type="dxa"/>
          </w:tcPr>
          <w:p w14:paraId="1449F43A" w14:textId="0AA30CBD" w:rsidR="00EC1F10" w:rsidRPr="00D13544" w:rsidRDefault="00EC1F10" w:rsidP="00E4796D">
            <w:pPr>
              <w:pStyle w:val="NoSpacing"/>
              <w:jc w:val="both"/>
              <w:rPr>
                <w:b/>
              </w:rPr>
            </w:pPr>
            <w:r w:rsidRPr="00D13544">
              <w:rPr>
                <w:b/>
              </w:rPr>
              <w:t>Pupil background/context</w:t>
            </w:r>
            <w:r w:rsidR="00222906" w:rsidRPr="00D13544">
              <w:rPr>
                <w:b/>
              </w:rPr>
              <w:t>/behaviour</w:t>
            </w:r>
          </w:p>
          <w:p w14:paraId="742B1A60" w14:textId="05F2A0BC" w:rsidR="00EC1F10" w:rsidRPr="00D13544" w:rsidRDefault="00EC1F10" w:rsidP="00E4796D">
            <w:pPr>
              <w:pStyle w:val="NoSpacing"/>
              <w:jc w:val="both"/>
            </w:pPr>
            <w:r w:rsidRPr="00D13544">
              <w:t>(Include</w:t>
            </w:r>
            <w:r w:rsidR="00CE5646">
              <w:t xml:space="preserve"> </w:t>
            </w:r>
            <w:r w:rsidRPr="00D13544">
              <w:t>strengths, areas of need, family context, significant contributing factors)</w:t>
            </w:r>
          </w:p>
          <w:p w14:paraId="349FD5C1" w14:textId="77777777" w:rsidR="00EC1F10" w:rsidRPr="00D13544" w:rsidRDefault="00EC1F10" w:rsidP="00E4796D">
            <w:pPr>
              <w:pStyle w:val="NoSpacing"/>
              <w:ind w:left="720"/>
              <w:jc w:val="both"/>
            </w:pPr>
          </w:p>
          <w:p w14:paraId="72D810C5" w14:textId="77777777" w:rsidR="00EC1F10" w:rsidRPr="00D13544" w:rsidRDefault="00EC1F10" w:rsidP="00E4796D">
            <w:pPr>
              <w:pStyle w:val="NoSpacing"/>
              <w:jc w:val="both"/>
              <w:rPr>
                <w:b/>
              </w:rPr>
            </w:pPr>
            <w:r w:rsidRPr="00D1354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C400ABE" wp14:editId="68FABBDD">
                      <wp:extent cx="1009673" cy="331119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9673" cy="331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4B233" w14:textId="77777777" w:rsidR="00EC1F10" w:rsidRPr="009C639B" w:rsidRDefault="00EC1F10" w:rsidP="00EC1F10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C639B"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s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C400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79.5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" filled="f" stroked="f">
                      <v:textbox>
                        <w:txbxContent>
                          <w:p w14:paraId="0254B233" w14:textId="77777777" w:rsidR="00EC1F10" w:rsidRPr="009C639B" w:rsidRDefault="00EC1F10" w:rsidP="00EC1F10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39B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s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B2CBC4B" w14:textId="77777777" w:rsidR="00EC1F10" w:rsidRDefault="00EC1F10" w:rsidP="00E4796D">
            <w:pPr>
              <w:pStyle w:val="NoSpacing"/>
              <w:jc w:val="both"/>
              <w:rPr>
                <w:b/>
              </w:rPr>
            </w:pPr>
          </w:p>
          <w:p w14:paraId="458C1676" w14:textId="53A06418" w:rsidR="009C5E37" w:rsidRPr="00D13544" w:rsidRDefault="009C5E37" w:rsidP="00E4796D">
            <w:pPr>
              <w:pStyle w:val="NoSpacing"/>
              <w:jc w:val="both"/>
              <w:rPr>
                <w:b/>
              </w:rPr>
            </w:pPr>
          </w:p>
        </w:tc>
      </w:tr>
      <w:tr w:rsidR="00EC1F10" w:rsidRPr="00D13544" w14:paraId="5CF58422" w14:textId="77777777" w:rsidTr="001C4567">
        <w:trPr>
          <w:trHeight w:val="3657"/>
        </w:trPr>
        <w:tc>
          <w:tcPr>
            <w:tcW w:w="9781" w:type="dxa"/>
          </w:tcPr>
          <w:p w14:paraId="6C9C9717" w14:textId="3481CEAA" w:rsidR="00EC1F10" w:rsidRPr="00D13544" w:rsidRDefault="00EC1F10" w:rsidP="00E4796D">
            <w:pPr>
              <w:pStyle w:val="NoSpacing"/>
              <w:jc w:val="both"/>
              <w:rPr>
                <w:b/>
              </w:rPr>
            </w:pPr>
            <w:r w:rsidRPr="00D13544">
              <w:rPr>
                <w:b/>
              </w:rPr>
              <w:t>What support have you put in place? Attach current One Plan</w:t>
            </w:r>
            <w:r w:rsidR="00222906" w:rsidRPr="00D13544">
              <w:rPr>
                <w:b/>
              </w:rPr>
              <w:t xml:space="preserve"> if available</w:t>
            </w:r>
          </w:p>
          <w:p w14:paraId="4E5D3FFF" w14:textId="15433FAC" w:rsidR="00EC1F10" w:rsidRPr="00D13544" w:rsidRDefault="00EC1F10" w:rsidP="00E4796D">
            <w:pPr>
              <w:pStyle w:val="NoSpacing"/>
              <w:jc w:val="both"/>
            </w:pPr>
            <w:r w:rsidRPr="00D13544">
              <w:t>(Include details of - individual curriculum, group interventions, family support, personalised timetable, whole</w:t>
            </w:r>
            <w:r w:rsidR="00CE5646">
              <w:t>-</w:t>
            </w:r>
            <w:r w:rsidRPr="00D13544">
              <w:t>school approaches, staff training, working with other agencies)</w:t>
            </w:r>
          </w:p>
          <w:p w14:paraId="6A6CF02D" w14:textId="77777777" w:rsidR="00EC1F10" w:rsidRPr="00D13544" w:rsidRDefault="00EC1F10" w:rsidP="00E4796D">
            <w:pPr>
              <w:pStyle w:val="NoSpacing"/>
              <w:jc w:val="both"/>
              <w:rPr>
                <w:b/>
              </w:rPr>
            </w:pPr>
          </w:p>
          <w:p w14:paraId="7046E6AE" w14:textId="77777777" w:rsidR="00EC1F10" w:rsidRPr="00D13544" w:rsidRDefault="00EC1F10" w:rsidP="00E4796D">
            <w:pPr>
              <w:pStyle w:val="NoSpacing"/>
              <w:jc w:val="both"/>
              <w:rPr>
                <w:b/>
              </w:rPr>
            </w:pPr>
            <w:r w:rsidRPr="00D1354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98AAE7" wp14:editId="76166BAF">
                      <wp:extent cx="1313180" cy="330835"/>
                      <wp:effectExtent l="0" t="0" r="0" b="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318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3134A0" w14:textId="77777777" w:rsidR="00EC1F10" w:rsidRPr="009C639B" w:rsidRDefault="00EC1F10" w:rsidP="00EC1F10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lan / 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A98AAE7" id="Text Box 28" o:spid="_x0000_s1027" type="#_x0000_t202" style="width:103.4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" filled="f" stroked="f">
                      <v:textbox>
                        <w:txbxContent>
                          <w:p w14:paraId="203134A0" w14:textId="77777777" w:rsidR="00EC1F10" w:rsidRPr="009C639B" w:rsidRDefault="00EC1F10" w:rsidP="00EC1F10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/ 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960596" w14:textId="77777777" w:rsidR="00EC1F10" w:rsidRDefault="00EC1F10" w:rsidP="00E4796D">
            <w:pPr>
              <w:pStyle w:val="NoSpacing"/>
              <w:jc w:val="both"/>
              <w:rPr>
                <w:b/>
              </w:rPr>
            </w:pPr>
          </w:p>
          <w:p w14:paraId="6B0C9679" w14:textId="329F599C" w:rsidR="0038219F" w:rsidRPr="00D13544" w:rsidRDefault="0038219F" w:rsidP="00E4796D">
            <w:pPr>
              <w:pStyle w:val="NoSpacing"/>
              <w:jc w:val="both"/>
              <w:rPr>
                <w:b/>
              </w:rPr>
            </w:pPr>
          </w:p>
        </w:tc>
      </w:tr>
      <w:tr w:rsidR="00EC1F10" w:rsidRPr="00D13544" w14:paraId="2B538564" w14:textId="77777777" w:rsidTr="001C4567">
        <w:trPr>
          <w:trHeight w:val="3553"/>
        </w:trPr>
        <w:tc>
          <w:tcPr>
            <w:tcW w:w="9781" w:type="dxa"/>
          </w:tcPr>
          <w:p w14:paraId="51DB0702" w14:textId="31C6AEB0" w:rsidR="00EC1F10" w:rsidRPr="00D13544" w:rsidRDefault="00EC1F10" w:rsidP="00E4796D">
            <w:pPr>
              <w:pStyle w:val="NoSpacing"/>
              <w:rPr>
                <w:b/>
              </w:rPr>
            </w:pPr>
            <w:r w:rsidRPr="00D13544">
              <w:rPr>
                <w:b/>
              </w:rPr>
              <w:t>What is the impact of the support you have put in place</w:t>
            </w:r>
            <w:r w:rsidR="00222906" w:rsidRPr="00D13544">
              <w:rPr>
                <w:b/>
              </w:rPr>
              <w:t xml:space="preserve"> so far</w:t>
            </w:r>
            <w:r w:rsidRPr="00D13544">
              <w:rPr>
                <w:b/>
              </w:rPr>
              <w:t>?</w:t>
            </w:r>
          </w:p>
          <w:p w14:paraId="5AA8BED4" w14:textId="77777777" w:rsidR="00EC1F10" w:rsidRPr="00D13544" w:rsidRDefault="00EC1F10" w:rsidP="00E4796D">
            <w:pPr>
              <w:pStyle w:val="NoSpacing"/>
            </w:pPr>
            <w:r w:rsidRPr="00D13544">
              <w:t>(Include successes and areas of persistent need, further reasonable adjustments made)</w:t>
            </w:r>
          </w:p>
          <w:p w14:paraId="16ADA276" w14:textId="77777777" w:rsidR="00EC1F10" w:rsidRPr="00D13544" w:rsidRDefault="00EC1F10" w:rsidP="00E4796D">
            <w:pPr>
              <w:rPr>
                <w:rFonts w:eastAsia="Times New Roman"/>
                <w:lang w:eastAsia="en-GB"/>
              </w:rPr>
            </w:pPr>
          </w:p>
          <w:p w14:paraId="1E3E3B5F" w14:textId="77777777" w:rsidR="00EC1F10" w:rsidRPr="00D13544" w:rsidRDefault="00EC1F10" w:rsidP="00E4796D">
            <w:pPr>
              <w:pStyle w:val="ListParagraph"/>
              <w:rPr>
                <w:rFonts w:eastAsia="Times New Roman"/>
                <w:lang w:eastAsia="en-GB"/>
              </w:rPr>
            </w:pPr>
          </w:p>
          <w:p w14:paraId="3637BD6D" w14:textId="77777777" w:rsidR="00EC1F10" w:rsidRDefault="00EC1F10" w:rsidP="00E4796D">
            <w:pPr>
              <w:pStyle w:val="ListParagraph"/>
              <w:rPr>
                <w:rFonts w:eastAsia="Times New Roman"/>
                <w:lang w:eastAsia="en-GB"/>
              </w:rPr>
            </w:pPr>
          </w:p>
          <w:p w14:paraId="018E79F0" w14:textId="4105FE6A" w:rsidR="0038219F" w:rsidRDefault="003D725B" w:rsidP="003D725B">
            <w:pPr>
              <w:pStyle w:val="ListParagraph"/>
              <w:ind w:left="0"/>
              <w:rPr>
                <w:rFonts w:eastAsia="Times New Roman"/>
                <w:lang w:eastAsia="en-GB"/>
              </w:rPr>
            </w:pPr>
            <w:r w:rsidRPr="00D1354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FDF47D" wp14:editId="329919EE">
                      <wp:extent cx="1009673" cy="331119"/>
                      <wp:effectExtent l="0" t="0" r="0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9673" cy="331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260BD" w14:textId="77777777" w:rsidR="003D725B" w:rsidRPr="009C639B" w:rsidRDefault="003D725B" w:rsidP="003D725B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DFDF47D" id="Text Box 29" o:spid="_x0000_s1028" type="#_x0000_t202" style="width:79.5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" filled="f" stroked="f">
                      <v:textbox>
                        <w:txbxContent>
                          <w:p w14:paraId="49C260BD" w14:textId="77777777" w:rsidR="003D725B" w:rsidRPr="009C639B" w:rsidRDefault="003D725B" w:rsidP="003D725B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ie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786F52" w14:textId="55330BEB" w:rsidR="0038219F" w:rsidRPr="00C523E7" w:rsidRDefault="0038219F" w:rsidP="00C523E7">
            <w:pPr>
              <w:rPr>
                <w:rFonts w:eastAsia="Times New Roman"/>
                <w:lang w:eastAsia="en-GB"/>
              </w:rPr>
            </w:pPr>
          </w:p>
        </w:tc>
      </w:tr>
    </w:tbl>
    <w:p w14:paraId="3E59D786" w14:textId="2E4C367C" w:rsidR="00A442DC" w:rsidRPr="007C0F5A" w:rsidRDefault="00A442DC" w:rsidP="007C0F5A">
      <w:pPr>
        <w:jc w:val="both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5525A" w:rsidRPr="00D13544" w14:paraId="56F195F0" w14:textId="77777777" w:rsidTr="00372EFA">
        <w:tc>
          <w:tcPr>
            <w:tcW w:w="9781" w:type="dxa"/>
          </w:tcPr>
          <w:p w14:paraId="0A9500AE" w14:textId="4FAE598D" w:rsidR="00F5525A" w:rsidRPr="00D13544" w:rsidRDefault="00F5525A" w:rsidP="00F5525A">
            <w:pPr>
              <w:rPr>
                <w:b/>
              </w:rPr>
            </w:pPr>
            <w:r w:rsidRPr="00D13544">
              <w:rPr>
                <w:b/>
              </w:rPr>
              <w:lastRenderedPageBreak/>
              <w:t>Parent/Carer Views</w:t>
            </w:r>
            <w:r w:rsidR="007C0F5A">
              <w:rPr>
                <w:b/>
              </w:rPr>
              <w:t>:</w:t>
            </w:r>
          </w:p>
          <w:p w14:paraId="1147D0F4" w14:textId="77777777" w:rsidR="00F5525A" w:rsidRPr="00D13544" w:rsidRDefault="00F5525A" w:rsidP="00F5525A">
            <w:pPr>
              <w:rPr>
                <w:b/>
              </w:rPr>
            </w:pPr>
          </w:p>
          <w:p w14:paraId="0B27EDE5" w14:textId="77777777" w:rsidR="00F5525A" w:rsidRPr="00D13544" w:rsidRDefault="00F5525A" w:rsidP="00F5525A">
            <w:pPr>
              <w:rPr>
                <w:b/>
              </w:rPr>
            </w:pPr>
          </w:p>
          <w:p w14:paraId="15DE2816" w14:textId="77777777" w:rsidR="00F5525A" w:rsidRPr="00D13544" w:rsidRDefault="00F5525A" w:rsidP="00F5525A">
            <w:pPr>
              <w:rPr>
                <w:b/>
              </w:rPr>
            </w:pPr>
          </w:p>
          <w:p w14:paraId="46069BAB" w14:textId="77777777" w:rsidR="00F5525A" w:rsidRPr="00D13544" w:rsidRDefault="00F5525A" w:rsidP="0001240C">
            <w:pPr>
              <w:rPr>
                <w:b/>
              </w:rPr>
            </w:pPr>
          </w:p>
          <w:p w14:paraId="3149F9D0" w14:textId="77777777" w:rsidR="00582D6E" w:rsidRPr="00D13544" w:rsidRDefault="00582D6E" w:rsidP="0001240C">
            <w:pPr>
              <w:rPr>
                <w:b/>
              </w:rPr>
            </w:pPr>
          </w:p>
          <w:p w14:paraId="06B488D2" w14:textId="068ED9E6" w:rsidR="00582D6E" w:rsidRPr="00D13544" w:rsidRDefault="00582D6E" w:rsidP="0001240C">
            <w:pPr>
              <w:rPr>
                <w:b/>
              </w:rPr>
            </w:pPr>
          </w:p>
        </w:tc>
      </w:tr>
    </w:tbl>
    <w:p w14:paraId="0D11F421" w14:textId="18CC5D6A" w:rsidR="00B92BD8" w:rsidRDefault="00B92BD8" w:rsidP="0001240C">
      <w:pPr>
        <w:rPr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C0F5A" w:rsidRPr="00D13544" w14:paraId="259D91B0" w14:textId="77777777" w:rsidTr="00202DB4">
        <w:tc>
          <w:tcPr>
            <w:tcW w:w="9781" w:type="dxa"/>
          </w:tcPr>
          <w:p w14:paraId="6F66347E" w14:textId="55DD9133" w:rsidR="007C0F5A" w:rsidRPr="00D13544" w:rsidRDefault="007C0F5A" w:rsidP="00202DB4">
            <w:pPr>
              <w:rPr>
                <w:b/>
              </w:rPr>
            </w:pPr>
            <w:r>
              <w:rPr>
                <w:b/>
              </w:rPr>
              <w:t>Pupil</w:t>
            </w:r>
            <w:r w:rsidRPr="00D13544">
              <w:rPr>
                <w:b/>
              </w:rPr>
              <w:t xml:space="preserve"> Views</w:t>
            </w:r>
            <w:r>
              <w:rPr>
                <w:b/>
              </w:rPr>
              <w:t>:</w:t>
            </w:r>
          </w:p>
          <w:p w14:paraId="3EF8AF33" w14:textId="77777777" w:rsidR="007C0F5A" w:rsidRPr="00D13544" w:rsidRDefault="007C0F5A" w:rsidP="00202DB4">
            <w:pPr>
              <w:rPr>
                <w:b/>
              </w:rPr>
            </w:pPr>
          </w:p>
          <w:p w14:paraId="656600E1" w14:textId="77777777" w:rsidR="007C0F5A" w:rsidRPr="00D13544" w:rsidRDefault="007C0F5A" w:rsidP="00202DB4">
            <w:pPr>
              <w:rPr>
                <w:b/>
              </w:rPr>
            </w:pPr>
          </w:p>
          <w:p w14:paraId="153CB146" w14:textId="77777777" w:rsidR="007C0F5A" w:rsidRPr="00D13544" w:rsidRDefault="007C0F5A" w:rsidP="00202DB4">
            <w:pPr>
              <w:rPr>
                <w:b/>
              </w:rPr>
            </w:pPr>
          </w:p>
          <w:p w14:paraId="546995BB" w14:textId="77777777" w:rsidR="007C0F5A" w:rsidRPr="00D13544" w:rsidRDefault="007C0F5A" w:rsidP="00202DB4">
            <w:pPr>
              <w:rPr>
                <w:b/>
              </w:rPr>
            </w:pPr>
          </w:p>
          <w:p w14:paraId="71A215D3" w14:textId="77777777" w:rsidR="007C0F5A" w:rsidRPr="00D13544" w:rsidRDefault="007C0F5A" w:rsidP="00202DB4">
            <w:pPr>
              <w:rPr>
                <w:b/>
              </w:rPr>
            </w:pPr>
          </w:p>
          <w:p w14:paraId="722C3942" w14:textId="77777777" w:rsidR="007C0F5A" w:rsidRPr="00D13544" w:rsidRDefault="007C0F5A" w:rsidP="00202DB4">
            <w:pPr>
              <w:rPr>
                <w:b/>
              </w:rPr>
            </w:pPr>
          </w:p>
        </w:tc>
      </w:tr>
    </w:tbl>
    <w:p w14:paraId="732862E1" w14:textId="77777777" w:rsidR="007C0F5A" w:rsidRDefault="007C0F5A" w:rsidP="0001240C">
      <w:pPr>
        <w:rPr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922E1" w:rsidRPr="00D13544" w14:paraId="4E501AD4" w14:textId="77777777" w:rsidTr="00372EFA">
        <w:tc>
          <w:tcPr>
            <w:tcW w:w="9781" w:type="dxa"/>
          </w:tcPr>
          <w:p w14:paraId="04CF4499" w14:textId="00B332EE" w:rsidR="008922E1" w:rsidRDefault="008922E1" w:rsidP="00A24624">
            <w:pPr>
              <w:rPr>
                <w:b/>
              </w:rPr>
            </w:pPr>
            <w:r w:rsidRPr="00D13544">
              <w:rPr>
                <w:b/>
              </w:rPr>
              <w:t>Parent/Carer</w:t>
            </w:r>
            <w:r w:rsidR="007C0F5A">
              <w:rPr>
                <w:b/>
              </w:rPr>
              <w:t>:</w:t>
            </w:r>
          </w:p>
          <w:p w14:paraId="75B584A3" w14:textId="77777777" w:rsidR="007C0F5A" w:rsidRPr="00D13544" w:rsidRDefault="007C0F5A" w:rsidP="00A24624">
            <w:pPr>
              <w:rPr>
                <w:b/>
              </w:rPr>
            </w:pPr>
          </w:p>
          <w:p w14:paraId="1E875450" w14:textId="649546E4" w:rsidR="008922E1" w:rsidRPr="00D13544" w:rsidRDefault="008922E1" w:rsidP="00A24624">
            <w:r w:rsidRPr="00D13544">
              <w:t xml:space="preserve">I give my consent for all relevant information relating to my child to be shared with the appropriate professionals involved in the Primary </w:t>
            </w:r>
            <w:r w:rsidR="00582D6E" w:rsidRPr="00D13544">
              <w:t xml:space="preserve">SEMH Request for Support </w:t>
            </w:r>
            <w:r w:rsidR="00C84F65" w:rsidRPr="00D13544">
              <w:t>P</w:t>
            </w:r>
            <w:r w:rsidRPr="00D13544">
              <w:t>anel</w:t>
            </w:r>
            <w:r w:rsidR="00C84F65" w:rsidRPr="00D13544">
              <w:t xml:space="preserve"> in order that a request for support can be discussed.</w:t>
            </w:r>
          </w:p>
          <w:p w14:paraId="48BA336A" w14:textId="77777777" w:rsidR="008922E1" w:rsidRPr="00D13544" w:rsidRDefault="008922E1" w:rsidP="00A24624">
            <w:pPr>
              <w:rPr>
                <w:b/>
              </w:rPr>
            </w:pPr>
          </w:p>
          <w:p w14:paraId="2A5345BF" w14:textId="77777777" w:rsidR="008922E1" w:rsidRPr="00D13544" w:rsidRDefault="008922E1" w:rsidP="00A24624">
            <w:pPr>
              <w:rPr>
                <w:b/>
              </w:rPr>
            </w:pPr>
          </w:p>
          <w:p w14:paraId="57A77ADD" w14:textId="77777777" w:rsidR="008922E1" w:rsidRPr="00D13544" w:rsidRDefault="00C84F65" w:rsidP="00A24624">
            <w:pPr>
              <w:rPr>
                <w:b/>
              </w:rPr>
            </w:pPr>
            <w:r w:rsidRPr="00D13544">
              <w:rPr>
                <w:b/>
              </w:rPr>
              <w:t>Signed:                                                                              Date:</w:t>
            </w:r>
          </w:p>
          <w:p w14:paraId="4F215F41" w14:textId="77777777" w:rsidR="00B92BD8" w:rsidRPr="00D13544" w:rsidRDefault="00B92BD8" w:rsidP="00A24624">
            <w:pPr>
              <w:rPr>
                <w:b/>
              </w:rPr>
            </w:pPr>
          </w:p>
        </w:tc>
      </w:tr>
    </w:tbl>
    <w:p w14:paraId="34AF6AA0" w14:textId="77777777" w:rsidR="007C0F5A" w:rsidRPr="00D13544" w:rsidRDefault="007C0F5A" w:rsidP="00A442DC">
      <w:pPr>
        <w:jc w:val="both"/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442DC" w:rsidRPr="00D13544" w14:paraId="7B5F599B" w14:textId="77777777" w:rsidTr="00A442DC">
        <w:tc>
          <w:tcPr>
            <w:tcW w:w="9918" w:type="dxa"/>
          </w:tcPr>
          <w:p w14:paraId="08F7937E" w14:textId="717E27E1" w:rsidR="00A442DC" w:rsidRDefault="00A442DC" w:rsidP="000935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13544">
              <w:rPr>
                <w:b/>
                <w:bCs/>
              </w:rPr>
              <w:t>Referrer agreement</w:t>
            </w:r>
            <w:r w:rsidR="007C0F5A">
              <w:rPr>
                <w:b/>
                <w:bCs/>
              </w:rPr>
              <w:t>:</w:t>
            </w:r>
          </w:p>
          <w:p w14:paraId="0FCCCE6A" w14:textId="77777777" w:rsidR="007C0F5A" w:rsidRPr="00D13544" w:rsidRDefault="007C0F5A" w:rsidP="000935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CE1F4C2" w14:textId="77777777" w:rsidR="00A442DC" w:rsidRPr="00D13544" w:rsidRDefault="00A442DC" w:rsidP="000935FF">
            <w:pPr>
              <w:autoSpaceDE w:val="0"/>
              <w:autoSpaceDN w:val="0"/>
              <w:adjustRightInd w:val="0"/>
              <w:jc w:val="both"/>
            </w:pPr>
            <w:r w:rsidRPr="00D13544">
              <w:t xml:space="preserve">All the information within this referral is accurate to the best of my understanding and all supplementary information has been included to support the referral. </w:t>
            </w:r>
          </w:p>
          <w:p w14:paraId="237781DB" w14:textId="77777777" w:rsidR="00A442DC" w:rsidRPr="00D13544" w:rsidRDefault="00A442DC" w:rsidP="000935FF">
            <w:pPr>
              <w:autoSpaceDE w:val="0"/>
              <w:autoSpaceDN w:val="0"/>
              <w:adjustRightInd w:val="0"/>
              <w:jc w:val="both"/>
            </w:pPr>
          </w:p>
          <w:p w14:paraId="3ABD7E0F" w14:textId="77777777" w:rsidR="00A442DC" w:rsidRPr="00D13544" w:rsidRDefault="00A442DC" w:rsidP="000935FF">
            <w:pPr>
              <w:autoSpaceDE w:val="0"/>
              <w:autoSpaceDN w:val="0"/>
              <w:adjustRightInd w:val="0"/>
              <w:jc w:val="both"/>
            </w:pPr>
            <w:r w:rsidRPr="00D13544">
              <w:t>Name of referrer: _________________________________________________________</w:t>
            </w:r>
          </w:p>
          <w:p w14:paraId="2C92678A" w14:textId="77777777" w:rsidR="000056FE" w:rsidRPr="00D13544" w:rsidRDefault="000056FE" w:rsidP="000935FF">
            <w:pPr>
              <w:jc w:val="both"/>
              <w:rPr>
                <w:b/>
              </w:rPr>
            </w:pPr>
          </w:p>
          <w:p w14:paraId="4F17F416" w14:textId="77777777" w:rsidR="000056FE" w:rsidRPr="00D13544" w:rsidRDefault="00A442DC" w:rsidP="000935FF">
            <w:pPr>
              <w:jc w:val="both"/>
              <w:rPr>
                <w:b/>
              </w:rPr>
            </w:pPr>
            <w:r w:rsidRPr="00D13544">
              <w:rPr>
                <w:b/>
              </w:rPr>
              <w:t>Signed:</w:t>
            </w:r>
            <w:r w:rsidRPr="00D13544">
              <w:rPr>
                <w:b/>
              </w:rPr>
              <w:tab/>
            </w:r>
          </w:p>
          <w:p w14:paraId="327CDE0D" w14:textId="13BCDA86" w:rsidR="00A442DC" w:rsidRPr="00D13544" w:rsidRDefault="00A442DC" w:rsidP="000935FF">
            <w:pPr>
              <w:jc w:val="both"/>
              <w:rPr>
                <w:color w:val="FF0000"/>
              </w:rPr>
            </w:pPr>
            <w:r w:rsidRPr="00D13544">
              <w:rPr>
                <w:b/>
              </w:rPr>
              <w:t xml:space="preserve">                                                                               Date:  </w:t>
            </w:r>
          </w:p>
        </w:tc>
      </w:tr>
    </w:tbl>
    <w:p w14:paraId="3FDC56DD" w14:textId="66BC9F5E" w:rsidR="00A442DC" w:rsidRDefault="00A442DC" w:rsidP="002B58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442DC" w:rsidRPr="00D13544" w14:paraId="44B1193E" w14:textId="77777777" w:rsidTr="00D13544">
        <w:tc>
          <w:tcPr>
            <w:tcW w:w="9918" w:type="dxa"/>
          </w:tcPr>
          <w:p w14:paraId="59223670" w14:textId="63FD59FB" w:rsidR="00A442DC" w:rsidRDefault="00A442DC" w:rsidP="00A442D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13544">
              <w:rPr>
                <w:b/>
                <w:bCs/>
              </w:rPr>
              <w:t>Headteacher agreement</w:t>
            </w:r>
            <w:r w:rsidR="007C0F5A">
              <w:rPr>
                <w:b/>
                <w:bCs/>
              </w:rPr>
              <w:t>:</w:t>
            </w:r>
          </w:p>
          <w:p w14:paraId="0971E580" w14:textId="77777777" w:rsidR="007C0F5A" w:rsidRPr="00D13544" w:rsidRDefault="007C0F5A" w:rsidP="00A442D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08F5B81" w14:textId="00A73107" w:rsidR="00A442DC" w:rsidRPr="00D13544" w:rsidRDefault="00A442DC" w:rsidP="00A442DC">
            <w:pPr>
              <w:autoSpaceDE w:val="0"/>
              <w:autoSpaceDN w:val="0"/>
              <w:adjustRightInd w:val="0"/>
              <w:jc w:val="both"/>
            </w:pPr>
            <w:r w:rsidRPr="00D13544">
              <w:t>I am in support of this referral and am fully aware of the different pathways of support that could be offered to the pupil and our school. I will work with the panel to agree a plan and am committed to provid</w:t>
            </w:r>
            <w:r w:rsidR="00DD2FC0" w:rsidRPr="00D13544">
              <w:t>ing</w:t>
            </w:r>
            <w:r w:rsidRPr="00D13544">
              <w:t xml:space="preserve"> the required resources</w:t>
            </w:r>
            <w:r w:rsidR="00DD2FC0" w:rsidRPr="00D13544">
              <w:t xml:space="preserve"> and if agreed, supporting the reintegration of the pupil back to our school.</w:t>
            </w:r>
          </w:p>
          <w:p w14:paraId="66B61E28" w14:textId="77777777" w:rsidR="00A442DC" w:rsidRPr="00D13544" w:rsidRDefault="00A442DC" w:rsidP="00A442DC">
            <w:pPr>
              <w:autoSpaceDE w:val="0"/>
              <w:autoSpaceDN w:val="0"/>
              <w:adjustRightInd w:val="0"/>
              <w:jc w:val="both"/>
            </w:pPr>
          </w:p>
          <w:p w14:paraId="73AFCA81" w14:textId="77777777" w:rsidR="00A442DC" w:rsidRPr="00D13544" w:rsidRDefault="00A442DC" w:rsidP="00A442DC">
            <w:pPr>
              <w:autoSpaceDE w:val="0"/>
              <w:autoSpaceDN w:val="0"/>
              <w:adjustRightInd w:val="0"/>
              <w:jc w:val="both"/>
            </w:pPr>
            <w:r w:rsidRPr="00D13544">
              <w:t>Name of Headteacher: ___________________________________________________</w:t>
            </w:r>
          </w:p>
          <w:p w14:paraId="39F8BF3C" w14:textId="77777777" w:rsidR="00A442DC" w:rsidRPr="00D13544" w:rsidRDefault="00A442DC" w:rsidP="00A442DC">
            <w:pPr>
              <w:jc w:val="both"/>
              <w:rPr>
                <w:b/>
              </w:rPr>
            </w:pPr>
          </w:p>
          <w:p w14:paraId="68DA6D84" w14:textId="77777777" w:rsidR="00A442DC" w:rsidRPr="00D13544" w:rsidRDefault="00A442DC" w:rsidP="00A442DC">
            <w:pPr>
              <w:rPr>
                <w:b/>
              </w:rPr>
            </w:pPr>
            <w:r w:rsidRPr="00D13544">
              <w:rPr>
                <w:b/>
              </w:rPr>
              <w:t>Signed</w:t>
            </w:r>
          </w:p>
          <w:p w14:paraId="60EB79EB" w14:textId="4BC1E77C" w:rsidR="000056FE" w:rsidRPr="00D13544" w:rsidRDefault="000056FE" w:rsidP="00A442DC">
            <w:pPr>
              <w:rPr>
                <w:b/>
              </w:rPr>
            </w:pPr>
          </w:p>
        </w:tc>
      </w:tr>
    </w:tbl>
    <w:p w14:paraId="6F3A9DA2" w14:textId="77777777" w:rsidR="00A442DC" w:rsidRDefault="00A442DC" w:rsidP="002B58A8">
      <w:pPr>
        <w:rPr>
          <w:b/>
        </w:rPr>
      </w:pPr>
    </w:p>
    <w:sectPr w:rsidR="00A442DC" w:rsidSect="002E3472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E522" w14:textId="77777777" w:rsidR="0060084E" w:rsidRDefault="0060084E" w:rsidP="00952114">
      <w:pPr>
        <w:spacing w:after="0" w:line="240" w:lineRule="auto"/>
      </w:pPr>
      <w:r>
        <w:separator/>
      </w:r>
    </w:p>
  </w:endnote>
  <w:endnote w:type="continuationSeparator" w:id="0">
    <w:p w14:paraId="5797C278" w14:textId="77777777" w:rsidR="0060084E" w:rsidRDefault="0060084E" w:rsidP="00952114">
      <w:pPr>
        <w:spacing w:after="0" w:line="240" w:lineRule="auto"/>
      </w:pPr>
      <w:r>
        <w:continuationSeparator/>
      </w:r>
    </w:p>
  </w:endnote>
  <w:endnote w:type="continuationNotice" w:id="1">
    <w:p w14:paraId="17B1E29A" w14:textId="77777777" w:rsidR="0060084E" w:rsidRDefault="00600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0DBB" w14:textId="2170D9CA" w:rsidR="00952114" w:rsidRDefault="00E60514" w:rsidP="00624FBF">
    <w:pPr>
      <w:pStyle w:val="Footer"/>
    </w:pPr>
    <w:r>
      <w:t xml:space="preserve">Template </w:t>
    </w:r>
    <w:r w:rsidR="00624FBF">
      <w:t>Version:</w:t>
    </w:r>
    <w:r w:rsidR="00182322">
      <w:t xml:space="preserve"> </w:t>
    </w:r>
    <w:r w:rsidR="0045785F">
      <w:t>January</w:t>
    </w:r>
    <w:r w:rsidR="00182322">
      <w:t xml:space="preserve"> 202</w:t>
    </w:r>
    <w:r w:rsidR="0045785F">
      <w:t>3</w:t>
    </w:r>
  </w:p>
  <w:p w14:paraId="6C569669" w14:textId="77777777" w:rsidR="00952114" w:rsidRDefault="00952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854D" w14:textId="77777777" w:rsidR="0060084E" w:rsidRDefault="0060084E" w:rsidP="00952114">
      <w:pPr>
        <w:spacing w:after="0" w:line="240" w:lineRule="auto"/>
      </w:pPr>
      <w:r>
        <w:separator/>
      </w:r>
    </w:p>
  </w:footnote>
  <w:footnote w:type="continuationSeparator" w:id="0">
    <w:p w14:paraId="58ED1DDF" w14:textId="77777777" w:rsidR="0060084E" w:rsidRDefault="0060084E" w:rsidP="00952114">
      <w:pPr>
        <w:spacing w:after="0" w:line="240" w:lineRule="auto"/>
      </w:pPr>
      <w:r>
        <w:continuationSeparator/>
      </w:r>
    </w:p>
  </w:footnote>
  <w:footnote w:type="continuationNotice" w:id="1">
    <w:p w14:paraId="5DC868EF" w14:textId="77777777" w:rsidR="0060084E" w:rsidRDefault="006008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A5B"/>
    <w:multiLevelType w:val="hybridMultilevel"/>
    <w:tmpl w:val="FD7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08F"/>
    <w:multiLevelType w:val="hybridMultilevel"/>
    <w:tmpl w:val="4F62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D"/>
    <w:multiLevelType w:val="multilevel"/>
    <w:tmpl w:val="6AEEA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411BC1"/>
    <w:multiLevelType w:val="hybridMultilevel"/>
    <w:tmpl w:val="C494FF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A1880"/>
    <w:multiLevelType w:val="hybridMultilevel"/>
    <w:tmpl w:val="5E0A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D84217"/>
    <w:multiLevelType w:val="multilevel"/>
    <w:tmpl w:val="65AC13A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D70A7C"/>
    <w:multiLevelType w:val="hybridMultilevel"/>
    <w:tmpl w:val="E10C18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B83F28"/>
    <w:multiLevelType w:val="hybridMultilevel"/>
    <w:tmpl w:val="67E4052A"/>
    <w:lvl w:ilvl="0" w:tplc="D8105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378B"/>
    <w:multiLevelType w:val="hybridMultilevel"/>
    <w:tmpl w:val="0ADE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857F8"/>
    <w:multiLevelType w:val="hybridMultilevel"/>
    <w:tmpl w:val="27F6720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40E1883"/>
    <w:multiLevelType w:val="hybridMultilevel"/>
    <w:tmpl w:val="0AE4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0"/>
    <w:rsid w:val="00003F33"/>
    <w:rsid w:val="000056FE"/>
    <w:rsid w:val="0001240C"/>
    <w:rsid w:val="00021EFE"/>
    <w:rsid w:val="00024330"/>
    <w:rsid w:val="00032D0B"/>
    <w:rsid w:val="00045064"/>
    <w:rsid w:val="00045FD3"/>
    <w:rsid w:val="00072789"/>
    <w:rsid w:val="000B3611"/>
    <w:rsid w:val="001211ED"/>
    <w:rsid w:val="00140B2C"/>
    <w:rsid w:val="00182322"/>
    <w:rsid w:val="00186627"/>
    <w:rsid w:val="001C20AA"/>
    <w:rsid w:val="001C4567"/>
    <w:rsid w:val="001D5828"/>
    <w:rsid w:val="001E33B7"/>
    <w:rsid w:val="00206E7C"/>
    <w:rsid w:val="00222906"/>
    <w:rsid w:val="00225722"/>
    <w:rsid w:val="002563D5"/>
    <w:rsid w:val="0025657A"/>
    <w:rsid w:val="00257004"/>
    <w:rsid w:val="00265CAF"/>
    <w:rsid w:val="002718F7"/>
    <w:rsid w:val="00277BA8"/>
    <w:rsid w:val="00284FC0"/>
    <w:rsid w:val="002B58A8"/>
    <w:rsid w:val="002C66A3"/>
    <w:rsid w:val="002E10C1"/>
    <w:rsid w:val="002E3472"/>
    <w:rsid w:val="003077AA"/>
    <w:rsid w:val="003343A0"/>
    <w:rsid w:val="003510A1"/>
    <w:rsid w:val="003727A7"/>
    <w:rsid w:val="00372EFA"/>
    <w:rsid w:val="0038219F"/>
    <w:rsid w:val="003D725B"/>
    <w:rsid w:val="003E5CDE"/>
    <w:rsid w:val="003F3486"/>
    <w:rsid w:val="00402E90"/>
    <w:rsid w:val="00415319"/>
    <w:rsid w:val="00453D27"/>
    <w:rsid w:val="0045785F"/>
    <w:rsid w:val="00457C48"/>
    <w:rsid w:val="00493401"/>
    <w:rsid w:val="004B1586"/>
    <w:rsid w:val="004D4B51"/>
    <w:rsid w:val="004F14D2"/>
    <w:rsid w:val="004F6369"/>
    <w:rsid w:val="00521400"/>
    <w:rsid w:val="00527D4E"/>
    <w:rsid w:val="00547E2E"/>
    <w:rsid w:val="005621BA"/>
    <w:rsid w:val="00573C11"/>
    <w:rsid w:val="00582D6E"/>
    <w:rsid w:val="005E0CAA"/>
    <w:rsid w:val="005E72C6"/>
    <w:rsid w:val="005F013F"/>
    <w:rsid w:val="005F3A69"/>
    <w:rsid w:val="0060084E"/>
    <w:rsid w:val="006025C4"/>
    <w:rsid w:val="00610180"/>
    <w:rsid w:val="00620B01"/>
    <w:rsid w:val="00621CA1"/>
    <w:rsid w:val="00624FBF"/>
    <w:rsid w:val="00635D21"/>
    <w:rsid w:val="00643344"/>
    <w:rsid w:val="00662D1C"/>
    <w:rsid w:val="00670A5E"/>
    <w:rsid w:val="00681D61"/>
    <w:rsid w:val="006D4149"/>
    <w:rsid w:val="006E29B7"/>
    <w:rsid w:val="007031BD"/>
    <w:rsid w:val="0071124D"/>
    <w:rsid w:val="00711F11"/>
    <w:rsid w:val="00737D05"/>
    <w:rsid w:val="00740FBD"/>
    <w:rsid w:val="007422E5"/>
    <w:rsid w:val="00781684"/>
    <w:rsid w:val="00792F8D"/>
    <w:rsid w:val="007B7CBD"/>
    <w:rsid w:val="007B7E45"/>
    <w:rsid w:val="007C0F5A"/>
    <w:rsid w:val="007C5932"/>
    <w:rsid w:val="007C6567"/>
    <w:rsid w:val="00826DEA"/>
    <w:rsid w:val="00857E3B"/>
    <w:rsid w:val="00865968"/>
    <w:rsid w:val="00865BC7"/>
    <w:rsid w:val="00882AF3"/>
    <w:rsid w:val="0088695C"/>
    <w:rsid w:val="008922E1"/>
    <w:rsid w:val="008972AB"/>
    <w:rsid w:val="008A24A0"/>
    <w:rsid w:val="008A47F7"/>
    <w:rsid w:val="008E6EEB"/>
    <w:rsid w:val="009136C9"/>
    <w:rsid w:val="009233BC"/>
    <w:rsid w:val="0093155E"/>
    <w:rsid w:val="00952114"/>
    <w:rsid w:val="009557A3"/>
    <w:rsid w:val="009563E9"/>
    <w:rsid w:val="00963CC6"/>
    <w:rsid w:val="009C5E37"/>
    <w:rsid w:val="009D3346"/>
    <w:rsid w:val="009D4D8E"/>
    <w:rsid w:val="009E40DF"/>
    <w:rsid w:val="009E7910"/>
    <w:rsid w:val="00A0542E"/>
    <w:rsid w:val="00A24624"/>
    <w:rsid w:val="00A37787"/>
    <w:rsid w:val="00A431D0"/>
    <w:rsid w:val="00A442DC"/>
    <w:rsid w:val="00A54C42"/>
    <w:rsid w:val="00A56011"/>
    <w:rsid w:val="00A82A78"/>
    <w:rsid w:val="00A93021"/>
    <w:rsid w:val="00AB130A"/>
    <w:rsid w:val="00AB57D4"/>
    <w:rsid w:val="00AC7FCA"/>
    <w:rsid w:val="00AE7AAA"/>
    <w:rsid w:val="00AF34AB"/>
    <w:rsid w:val="00AF7D26"/>
    <w:rsid w:val="00B0359C"/>
    <w:rsid w:val="00B530E5"/>
    <w:rsid w:val="00B92BD8"/>
    <w:rsid w:val="00BC2C40"/>
    <w:rsid w:val="00C3384A"/>
    <w:rsid w:val="00C523E7"/>
    <w:rsid w:val="00C7678B"/>
    <w:rsid w:val="00C821A5"/>
    <w:rsid w:val="00C84F65"/>
    <w:rsid w:val="00CC26D5"/>
    <w:rsid w:val="00CE5646"/>
    <w:rsid w:val="00D12BBF"/>
    <w:rsid w:val="00D13544"/>
    <w:rsid w:val="00D248C2"/>
    <w:rsid w:val="00D24CC0"/>
    <w:rsid w:val="00D40859"/>
    <w:rsid w:val="00D53BE1"/>
    <w:rsid w:val="00D87BB3"/>
    <w:rsid w:val="00D96A00"/>
    <w:rsid w:val="00DA7646"/>
    <w:rsid w:val="00DB2A1D"/>
    <w:rsid w:val="00DD2FC0"/>
    <w:rsid w:val="00DD4CFF"/>
    <w:rsid w:val="00DE0F2C"/>
    <w:rsid w:val="00DE4673"/>
    <w:rsid w:val="00E030D6"/>
    <w:rsid w:val="00E116E4"/>
    <w:rsid w:val="00E20F21"/>
    <w:rsid w:val="00E30703"/>
    <w:rsid w:val="00E34074"/>
    <w:rsid w:val="00E50304"/>
    <w:rsid w:val="00E60514"/>
    <w:rsid w:val="00E8276E"/>
    <w:rsid w:val="00EA0E88"/>
    <w:rsid w:val="00EC0591"/>
    <w:rsid w:val="00EC1481"/>
    <w:rsid w:val="00EC1F10"/>
    <w:rsid w:val="00F05CB6"/>
    <w:rsid w:val="00F12F12"/>
    <w:rsid w:val="00F421E1"/>
    <w:rsid w:val="00F46DC4"/>
    <w:rsid w:val="00F5525A"/>
    <w:rsid w:val="00F61B33"/>
    <w:rsid w:val="00F73806"/>
    <w:rsid w:val="00F757D1"/>
    <w:rsid w:val="00F809E0"/>
    <w:rsid w:val="00FA052A"/>
    <w:rsid w:val="00FA6D1F"/>
    <w:rsid w:val="00FB1A79"/>
    <w:rsid w:val="00FC7165"/>
    <w:rsid w:val="3711241F"/>
    <w:rsid w:val="7A8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A1F"/>
  <w15:docId w15:val="{61A69EE8-349C-4B4F-93EF-E4E42764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90"/>
    <w:pPr>
      <w:ind w:left="720"/>
      <w:contextualSpacing/>
    </w:pPr>
  </w:style>
  <w:style w:type="table" w:styleId="TableGrid">
    <w:name w:val="Table Grid"/>
    <w:basedOn w:val="TableNormal"/>
    <w:uiPriority w:val="59"/>
    <w:rsid w:val="00A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930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14"/>
  </w:style>
  <w:style w:type="paragraph" w:styleId="Footer">
    <w:name w:val="footer"/>
    <w:basedOn w:val="Normal"/>
    <w:link w:val="FooterChar"/>
    <w:uiPriority w:val="99"/>
    <w:unhideWhenUsed/>
    <w:rsid w:val="0095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14"/>
  </w:style>
  <w:style w:type="paragraph" w:styleId="BalloonText">
    <w:name w:val="Balloon Text"/>
    <w:basedOn w:val="Normal"/>
    <w:link w:val="BalloonTextChar"/>
    <w:uiPriority w:val="99"/>
    <w:semiHidden/>
    <w:unhideWhenUsed/>
    <w:rsid w:val="0095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13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408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06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ssa.Brooker@essex.gov.uk" TargetMode="External"/><Relationship Id="rId18" Type="http://schemas.openxmlformats.org/officeDocument/2006/relationships/hyperlink" Target="mailto:hollowst1@magnacartaacademy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nice.Edwards@css-essex.co.uk" TargetMode="External"/><Relationship Id="rId17" Type="http://schemas.openxmlformats.org/officeDocument/2006/relationships/hyperlink" Target="mailto:head@lambourne.essex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ow@bmatcooksspinney.org.uk" TargetMode="External"/><Relationship Id="rId20" Type="http://schemas.openxmlformats.org/officeDocument/2006/relationships/hyperlink" Target="mailto:jbrown@moulsham-jun.essex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.Phillips@css-essex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maryadmissions@kcat.co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rowadmissions@sigmatrust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admissions@kcat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53d5a-4a13-4553-905b-49628e2f81a4"/>
    <lcf76f155ced4ddcb4097134ff3c332f xmlns="7819b7be-96b1-474e-a44c-45e0bf8949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6A69B5039B44B74BDD3ABFA0E4B4" ma:contentTypeVersion="15" ma:contentTypeDescription="Create a new document." ma:contentTypeScope="" ma:versionID="c316253feb2f34442c555789c195eb03">
  <xsd:schema xmlns:xsd="http://www.w3.org/2001/XMLSchema" xmlns:xs="http://www.w3.org/2001/XMLSchema" xmlns:p="http://schemas.microsoft.com/office/2006/metadata/properties" xmlns:ns2="7819b7be-96b1-474e-a44c-45e0bf89491b" xmlns:ns3="b1a53d5a-4a13-4553-905b-49628e2f81a4" targetNamespace="http://schemas.microsoft.com/office/2006/metadata/properties" ma:root="true" ma:fieldsID="5c181f19ab5eba339868692650f397ca" ns2:_="" ns3:_="">
    <xsd:import namespace="7819b7be-96b1-474e-a44c-45e0bf89491b"/>
    <xsd:import namespace="b1a53d5a-4a13-4553-905b-49628e2f8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9b7be-96b1-474e-a44c-45e0bf894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02bff96-1ca3-40d4-bc3e-59a41e78c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3d5a-4a13-4553-905b-49628e2f8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e6a728-793c-4753-a63e-9488df0ec2ea}" ma:internalName="TaxCatchAll" ma:showField="CatchAllData" ma:web="b1a53d5a-4a13-4553-905b-49628e2f8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1F5-4C42-4596-9FC8-5CAF6AF92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5680-12ED-4E7F-90C5-C6D41C688CFC}">
  <ds:schemaRefs>
    <ds:schemaRef ds:uri="b1a53d5a-4a13-4553-905b-49628e2f81a4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19b7be-96b1-474e-a44c-45e0bf89491b"/>
  </ds:schemaRefs>
</ds:datastoreItem>
</file>

<file path=customXml/itemProps3.xml><?xml version="1.0" encoding="utf-8"?>
<ds:datastoreItem xmlns:ds="http://schemas.openxmlformats.org/officeDocument/2006/customXml" ds:itemID="{9057856E-AC0A-4FEC-9354-F8676FC2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9b7be-96b1-474e-a44c-45e0bf89491b"/>
    <ds:schemaRef ds:uri="b1a53d5a-4a13-4553-905b-49628e2f8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A22EC-939E-4C11-B0E9-40270F6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whitfield</dc:creator>
  <cp:lastModifiedBy>Debbie Tatlow</cp:lastModifiedBy>
  <cp:revision>2</cp:revision>
  <dcterms:created xsi:type="dcterms:W3CDTF">2023-01-26T09:26:00Z</dcterms:created>
  <dcterms:modified xsi:type="dcterms:W3CDTF">2023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6-18T11:00:2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7e68f1a-a802-4d41-9b07-0000ad778de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276F6A69B5039B44B74BDD3ABFA0E4B4</vt:lpwstr>
  </property>
</Properties>
</file>